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F84" w:rsidRPr="007B3CEB" w:rsidRDefault="00582A71" w:rsidP="00F0016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>Разработка тест-плана</w:t>
      </w:r>
    </w:p>
    <w:p w:rsidR="00BD2F84" w:rsidRPr="007B3CEB" w:rsidRDefault="00BD2F84" w:rsidP="00F0016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>1. Цель тестирования:</w:t>
      </w: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 xml:space="preserve">   - Проверить функциональность и работоспособность сайта про котов.</w:t>
      </w: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 xml:space="preserve">   - Убедиться, что все страницы, гиперссылки, фото работают корректно.</w:t>
      </w: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 xml:space="preserve">   - Проверить соответствие дизайна и контента требованиям.</w:t>
      </w:r>
    </w:p>
    <w:p w:rsidR="00BD2F84" w:rsidRPr="007B3CEB" w:rsidRDefault="00BD2F84" w:rsidP="00F0016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>2. Общая информация:</w:t>
      </w: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 xml:space="preserve">   - Название проекта: Коты и кошки.</w:t>
      </w: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 xml:space="preserve">   - Версия сайта: 1.0.</w:t>
      </w:r>
    </w:p>
    <w:p w:rsidR="00BD2F84" w:rsidRPr="007B3CEB" w:rsidRDefault="003908C0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 xml:space="preserve">   - Окружение: Яндекс-браузер</w:t>
      </w:r>
      <w:r w:rsidR="00582A71" w:rsidRPr="007B3C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 xml:space="preserve">   - Тестировщик: Скобелина Виктория.</w:t>
      </w: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 xml:space="preserve">   - Дата начала тестирования: </w:t>
      </w:r>
      <w:r w:rsidR="003908C0" w:rsidRPr="007B3CEB">
        <w:rPr>
          <w:rFonts w:ascii="Times New Roman" w:hAnsi="Times New Roman" w:cs="Times New Roman"/>
          <w:sz w:val="28"/>
          <w:szCs w:val="28"/>
          <w:lang w:val="ru-RU"/>
        </w:rPr>
        <w:t>[12.09.2024]</w:t>
      </w: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 xml:space="preserve">   - Дата окончания тестирования: </w:t>
      </w:r>
    </w:p>
    <w:p w:rsidR="00BD2F84" w:rsidRPr="007B3CEB" w:rsidRDefault="00BD2F84" w:rsidP="00F0016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>3. Функциональное тестирование:</w:t>
      </w: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 xml:space="preserve">   3.1. Главная страница:</w:t>
      </w: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 xml:space="preserve">       - Проверить отображение названия сайта.</w:t>
      </w: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 xml:space="preserve">       - Проверить наличие основного меню и его корректность.</w:t>
      </w: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 xml:space="preserve">       - Проверить отображение фото на странице.</w:t>
      </w: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 xml:space="preserve">       - Проверить работоспособность гиперссылок.</w:t>
      </w:r>
    </w:p>
    <w:p w:rsidR="00BD2F84" w:rsidRPr="007B3CEB" w:rsidRDefault="00BD2F84" w:rsidP="00F0016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 xml:space="preserve">   3.2. Страница "Почему коты – жидкость?":</w:t>
      </w: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 xml:space="preserve">       - Проверить наличие информации о том, что коты - жидкость.</w:t>
      </w: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 xml:space="preserve">       - Проверить отображение фото на странице.</w:t>
      </w:r>
    </w:p>
    <w:p w:rsidR="00582A71" w:rsidRPr="007B3CEB" w:rsidRDefault="00582A71" w:rsidP="00F00166">
      <w:pPr>
        <w:ind w:firstLineChars="150" w:firstLine="420"/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>- Проверить работоспособность гиперссылок.</w:t>
      </w: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>- Проверить работу меню и его корректность.</w:t>
      </w:r>
    </w:p>
    <w:p w:rsidR="00BD2F84" w:rsidRPr="007B3CEB" w:rsidRDefault="00BD2F84" w:rsidP="00F0016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2F84" w:rsidRPr="007B3CEB" w:rsidRDefault="00582A71" w:rsidP="00F00166">
      <w:pPr>
        <w:ind w:firstLineChars="100" w:firstLine="280"/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>3.3. Страница "Контакты":</w:t>
      </w:r>
    </w:p>
    <w:p w:rsidR="00BD2F84" w:rsidRPr="007B3CEB" w:rsidRDefault="00582A71" w:rsidP="00F00166">
      <w:pPr>
        <w:ind w:firstLineChars="150" w:firstLine="420"/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>- Проверить работоспособность гиперссылок.</w:t>
      </w: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 xml:space="preserve"> - Проверить отображение фото на странице.</w:t>
      </w: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>- Проверить работоспособность формы.</w:t>
      </w: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 xml:space="preserve">       - Проверить работу меню и его корректность.</w:t>
      </w:r>
    </w:p>
    <w:p w:rsidR="00BD2F84" w:rsidRPr="007B3CEB" w:rsidRDefault="00BD2F84" w:rsidP="00F0016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>4. Нефункциональное тестирование:</w:t>
      </w: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 xml:space="preserve">   4.1. Дизайн и контент:</w:t>
      </w: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 xml:space="preserve">       - Проверить соответствие дизайна сайта требованиям.</w:t>
      </w: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 xml:space="preserve">       - Проверить правильность орфографии и грамматики текста.</w:t>
      </w: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 xml:space="preserve">       - Проверить доступность и удобство навигации по сайту.</w:t>
      </w:r>
    </w:p>
    <w:p w:rsidR="00BD2F84" w:rsidRPr="007B3CEB" w:rsidRDefault="00BD2F84" w:rsidP="00F0016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 xml:space="preserve">   4.2. Производительность:</w:t>
      </w: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- Проверить скорость загрузки страниц сайта.</w:t>
      </w: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 xml:space="preserve">       - Проверить отзывчивость сайта при взаимодействии с пользователем.</w:t>
      </w:r>
    </w:p>
    <w:p w:rsidR="00BD2F84" w:rsidRPr="007B3CEB" w:rsidRDefault="00BD2F84" w:rsidP="00F0016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 xml:space="preserve">   4.3. Совместимость:</w:t>
      </w: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 xml:space="preserve">       - Проверить работоспособность сайта в различных веб-браузерах (Chrome, Firefox, Safari).</w:t>
      </w: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 xml:space="preserve">       - Проверить отображение сайта на разных разрешениях экрана (1024x768, 1920x1080).</w:t>
      </w:r>
    </w:p>
    <w:p w:rsidR="00BD2F84" w:rsidRPr="007B3CEB" w:rsidRDefault="00BD2F84" w:rsidP="00F0016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>5. Ожидаемые результаты:</w:t>
      </w: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 xml:space="preserve">   - Все страницы сайта открываются без ошибок.</w:t>
      </w: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 xml:space="preserve">   - Фото и анимация отображаются корректно.</w:t>
      </w: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 xml:space="preserve">   - Дизайн и контент сайта соответствуют требованиям.</w:t>
      </w: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 xml:space="preserve">   - Сайт быстро загружается и отзывчив при взаимодействии с пользователем.</w:t>
      </w: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 xml:space="preserve">   - Сайт корректно отображается в разных веб-браузерах и на разных разрешениях экрана.</w:t>
      </w:r>
    </w:p>
    <w:p w:rsidR="00BD2F84" w:rsidRPr="007B3CEB" w:rsidRDefault="00BD2F84" w:rsidP="00F0016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>6. Риски и ограничения:</w:t>
      </w: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 xml:space="preserve">   - Возможные проблемы совместимости с определенными версиями веб-браузеров.</w:t>
      </w: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 xml:space="preserve">   - Ограниченное время на тестирование.</w:t>
      </w:r>
    </w:p>
    <w:p w:rsidR="00BD2F84" w:rsidRPr="007B3CEB" w:rsidRDefault="00BD2F84" w:rsidP="00F0016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>7. План действий:</w:t>
      </w: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 xml:space="preserve">   - Провести функциональное тестирование каждой страницы сайта.</w:t>
      </w: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 xml:space="preserve">   - Проверить дизайн и контент сайта.</w:t>
      </w: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 xml:space="preserve">   - Проверить производительность сайта.</w:t>
      </w: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 xml:space="preserve">   - Проверить совместимость сайта с разными веб-браузерами и разрешениями экрана.</w:t>
      </w:r>
    </w:p>
    <w:p w:rsidR="00BD2F84" w:rsidRPr="007B3CEB" w:rsidRDefault="00BD2F84" w:rsidP="00F0016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>8. Завершение тестирования:</w:t>
      </w: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 xml:space="preserve">   - Составить отчет о результатах тестирования, включающий найденные ошибки и предложения по улучшению.</w:t>
      </w: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 xml:space="preserve">   - Передать отчет разработчикам для исправления ошибок.</w:t>
      </w: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 xml:space="preserve">   - Провести повторное тестирование после внесения исправлений.</w:t>
      </w:r>
    </w:p>
    <w:p w:rsidR="00BD2F84" w:rsidRPr="007B3CEB" w:rsidRDefault="00BD2F84" w:rsidP="00F0016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>10. Ресурсы:</w:t>
      </w: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 xml:space="preserve">    - Компьютер с доступом в интернет для проведения тестирования.</w:t>
      </w: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 xml:space="preserve">    - Различные веб-браузеры (Chrome, Firefox, Safari) для проверки совместимости.</w:t>
      </w: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 xml:space="preserve">    - Разрешения экрана (1024x768, 1920x1080) для проверки отображения сайта.</w:t>
      </w:r>
    </w:p>
    <w:p w:rsidR="00BD2F84" w:rsidRPr="007B3CEB" w:rsidRDefault="00BD2F84" w:rsidP="00F0016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>11. Ответственные сотрудники:</w:t>
      </w: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 xml:space="preserve">    - Тестировщик: Скобелина Виктория.</w:t>
      </w: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 xml:space="preserve">    - Разработчики: Скобелина Виктория.</w:t>
      </w:r>
    </w:p>
    <w:p w:rsidR="00BD2F84" w:rsidRPr="007B3CEB" w:rsidRDefault="00BD2F84" w:rsidP="00F0016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>12. Стандарт по тестированию:</w:t>
      </w: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 xml:space="preserve">    - Проводить тестирование в соответствии с требованиями и спецификациями проекта.</w:t>
      </w: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 xml:space="preserve">    - Записывать все найденные ошибки с указанием их описания, шагов воспроизведения и ожидаемого результата.</w:t>
      </w: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 xml:space="preserve">    - Вести отчет о результатах тестирования и передавать его разработчикам для исправления ошибок.</w:t>
      </w: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3CEB">
        <w:rPr>
          <w:rFonts w:ascii="Times New Roman" w:hAnsi="Times New Roman" w:cs="Times New Roman"/>
          <w:sz w:val="28"/>
          <w:szCs w:val="28"/>
          <w:lang w:val="ru-RU"/>
        </w:rPr>
        <w:t xml:space="preserve">    - Проводить повторное тестирование после внесения исправлений.</w:t>
      </w:r>
    </w:p>
    <w:p w:rsidR="00BD2F84" w:rsidRPr="007B3CEB" w:rsidRDefault="00582A71" w:rsidP="00F00166">
      <w:pPr>
        <w:rPr>
          <w:rFonts w:ascii="Times New Roman" w:hAnsi="Times New Roman" w:cs="Times New Roman"/>
          <w:sz w:val="28"/>
          <w:szCs w:val="28"/>
        </w:rPr>
      </w:pPr>
      <w:r w:rsidRPr="007B3CEB">
        <w:rPr>
          <w:rFonts w:ascii="Times New Roman" w:hAnsi="Times New Roman" w:cs="Times New Roman"/>
          <w:sz w:val="28"/>
          <w:szCs w:val="28"/>
        </w:rPr>
        <w:t>(</w:t>
      </w:r>
      <w:r w:rsidRPr="007B3CEB">
        <w:rPr>
          <w:rFonts w:ascii="Times New Roman" w:hAnsi="Times New Roman" w:cs="Times New Roman"/>
          <w:sz w:val="28"/>
          <w:szCs w:val="28"/>
          <w:lang w:val="ru-RU"/>
        </w:rPr>
        <w:t>Стандарт</w:t>
      </w:r>
      <w:r w:rsidRPr="007B3CEB">
        <w:rPr>
          <w:rFonts w:ascii="Times New Roman" w:hAnsi="Times New Roman" w:cs="Times New Roman"/>
          <w:sz w:val="28"/>
          <w:szCs w:val="28"/>
        </w:rPr>
        <w:t>ANSI/IEEE 829-2983 for Software Test Documentation)</w:t>
      </w:r>
      <w:bookmarkStart w:id="0" w:name="_GoBack"/>
      <w:bookmarkEnd w:id="0"/>
    </w:p>
    <w:p w:rsidR="003908C0" w:rsidRPr="007B3CEB" w:rsidRDefault="003908C0" w:rsidP="00F0016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6"/>
        <w:gridCol w:w="1968"/>
        <w:gridCol w:w="3581"/>
        <w:gridCol w:w="2233"/>
      </w:tblGrid>
      <w:tr w:rsidR="003908C0" w:rsidRPr="007B3CEB" w:rsidTr="00EC424A">
        <w:trPr>
          <w:trHeight w:val="215"/>
          <w:jc w:val="center"/>
        </w:trPr>
        <w:tc>
          <w:tcPr>
            <w:tcW w:w="1546" w:type="dxa"/>
          </w:tcPr>
          <w:p w:rsidR="003908C0" w:rsidRPr="007B3CEB" w:rsidRDefault="003908C0" w:rsidP="00F00166">
            <w:pPr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val="uk-UA"/>
              </w:rPr>
            </w:pPr>
            <w:r w:rsidRPr="007B3CEB">
              <w:rPr>
                <w:rFonts w:ascii="Times New Roman" w:eastAsia="SimSun" w:hAnsi="Times New Roman" w:cs="Times New Roman"/>
                <w:bCs/>
                <w:sz w:val="28"/>
                <w:szCs w:val="28"/>
                <w:lang w:val="uk-UA"/>
              </w:rPr>
              <w:t xml:space="preserve">Название: </w:t>
            </w:r>
          </w:p>
        </w:tc>
        <w:tc>
          <w:tcPr>
            <w:tcW w:w="7782" w:type="dxa"/>
            <w:gridSpan w:val="3"/>
          </w:tcPr>
          <w:p w:rsidR="003908C0" w:rsidRPr="007B3CEB" w:rsidRDefault="003908C0" w:rsidP="00F00166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ст-кейс </w:t>
            </w:r>
            <w:r w:rsidR="00EC424A" w:rsidRPr="007B3C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вигационного меню на странице</w:t>
            </w:r>
            <w:r w:rsidRPr="007B3C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Главная»</w:t>
            </w:r>
          </w:p>
        </w:tc>
      </w:tr>
      <w:tr w:rsidR="003908C0" w:rsidRPr="007B3CEB" w:rsidTr="00EC424A">
        <w:trPr>
          <w:trHeight w:val="215"/>
          <w:jc w:val="center"/>
        </w:trPr>
        <w:tc>
          <w:tcPr>
            <w:tcW w:w="1546" w:type="dxa"/>
          </w:tcPr>
          <w:p w:rsidR="003908C0" w:rsidRPr="007B3CEB" w:rsidRDefault="003908C0" w:rsidP="00F00166">
            <w:pPr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val="uk-UA"/>
              </w:rPr>
            </w:pPr>
            <w:r w:rsidRPr="007B3CEB">
              <w:rPr>
                <w:rFonts w:ascii="Times New Roman" w:eastAsia="SimSun" w:hAnsi="Times New Roman" w:cs="Times New Roman"/>
                <w:bCs/>
                <w:sz w:val="28"/>
                <w:szCs w:val="28"/>
                <w:lang w:val="uk-UA"/>
              </w:rPr>
              <w:t>Функция:</w:t>
            </w:r>
          </w:p>
        </w:tc>
        <w:tc>
          <w:tcPr>
            <w:tcW w:w="7782" w:type="dxa"/>
            <w:gridSpan w:val="3"/>
          </w:tcPr>
          <w:p w:rsidR="003908C0" w:rsidRPr="007B3CEB" w:rsidRDefault="00F00166" w:rsidP="00F00166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Раздел «Главная»</w:t>
            </w:r>
          </w:p>
        </w:tc>
      </w:tr>
      <w:tr w:rsidR="003908C0" w:rsidRPr="007B3CEB" w:rsidTr="00EC424A">
        <w:trPr>
          <w:trHeight w:val="912"/>
          <w:jc w:val="center"/>
        </w:trPr>
        <w:tc>
          <w:tcPr>
            <w:tcW w:w="3514" w:type="dxa"/>
            <w:gridSpan w:val="2"/>
            <w:tcBorders>
              <w:bottom w:val="single" w:sz="4" w:space="0" w:color="auto"/>
            </w:tcBorders>
          </w:tcPr>
          <w:p w:rsidR="003908C0" w:rsidRPr="007B3CEB" w:rsidRDefault="003908C0" w:rsidP="00F00166">
            <w:pPr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val="uk-UA"/>
              </w:rPr>
            </w:pPr>
            <w:r w:rsidRPr="007B3CEB">
              <w:rPr>
                <w:rFonts w:ascii="Times New Roman" w:eastAsia="SimSun" w:hAnsi="Times New Roman" w:cs="Times New Roman"/>
                <w:bCs/>
                <w:sz w:val="28"/>
                <w:szCs w:val="28"/>
                <w:lang w:val="uk-UA"/>
              </w:rPr>
              <w:t>Действие</w:t>
            </w:r>
          </w:p>
        </w:tc>
        <w:tc>
          <w:tcPr>
            <w:tcW w:w="3581" w:type="dxa"/>
            <w:tcBorders>
              <w:bottom w:val="single" w:sz="4" w:space="0" w:color="auto"/>
            </w:tcBorders>
          </w:tcPr>
          <w:p w:rsidR="003908C0" w:rsidRPr="007B3CEB" w:rsidRDefault="003908C0" w:rsidP="00F00166">
            <w:pPr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val="uk-UA"/>
              </w:rPr>
            </w:pPr>
            <w:r w:rsidRPr="007B3CEB">
              <w:rPr>
                <w:rFonts w:ascii="Times New Roman" w:eastAsia="SimSun" w:hAnsi="Times New Roman" w:cs="Times New Roman"/>
                <w:bCs/>
                <w:sz w:val="28"/>
                <w:szCs w:val="28"/>
                <w:lang w:val="uk-UA"/>
              </w:rPr>
              <w:t>Ожидаемый результат</w:t>
            </w:r>
          </w:p>
          <w:p w:rsidR="003908C0" w:rsidRPr="007B3CEB" w:rsidRDefault="003908C0" w:rsidP="00F00166">
            <w:pPr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3908C0" w:rsidRPr="007B3CEB" w:rsidRDefault="003908C0" w:rsidP="00F00166">
            <w:pPr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val="uk-UA"/>
              </w:rPr>
            </w:pPr>
            <w:r w:rsidRPr="007B3CEB">
              <w:rPr>
                <w:rFonts w:ascii="Times New Roman" w:eastAsia="SimSun" w:hAnsi="Times New Roman" w:cs="Times New Roman"/>
                <w:bCs/>
                <w:sz w:val="28"/>
                <w:szCs w:val="28"/>
                <w:lang w:val="uk-UA"/>
              </w:rPr>
              <w:t>Результат теста:</w:t>
            </w:r>
          </w:p>
          <w:p w:rsidR="003908C0" w:rsidRPr="007B3CEB" w:rsidRDefault="003908C0" w:rsidP="00F00166">
            <w:pPr>
              <w:numPr>
                <w:ilvl w:val="0"/>
                <w:numId w:val="2"/>
              </w:numPr>
              <w:tabs>
                <w:tab w:val="left" w:pos="238"/>
              </w:tabs>
              <w:ind w:left="13" w:firstLine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пройден</w:t>
            </w:r>
          </w:p>
          <w:p w:rsidR="003908C0" w:rsidRPr="007B3CEB" w:rsidRDefault="003908C0" w:rsidP="00F00166">
            <w:pPr>
              <w:numPr>
                <w:ilvl w:val="0"/>
                <w:numId w:val="2"/>
              </w:numPr>
              <w:tabs>
                <w:tab w:val="left" w:pos="238"/>
              </w:tabs>
              <w:ind w:left="13" w:firstLine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провален</w:t>
            </w:r>
          </w:p>
          <w:p w:rsidR="003908C0" w:rsidRPr="007B3CEB" w:rsidRDefault="003908C0" w:rsidP="00F00166">
            <w:pPr>
              <w:numPr>
                <w:ilvl w:val="0"/>
                <w:numId w:val="2"/>
              </w:numPr>
              <w:tabs>
                <w:tab w:val="left" w:pos="238"/>
              </w:tabs>
              <w:ind w:left="13" w:firstLine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заблокирован</w:t>
            </w:r>
          </w:p>
        </w:tc>
      </w:tr>
      <w:tr w:rsidR="003908C0" w:rsidRPr="007B3CEB" w:rsidTr="00EC424A">
        <w:trPr>
          <w:trHeight w:val="215"/>
          <w:jc w:val="center"/>
        </w:trPr>
        <w:tc>
          <w:tcPr>
            <w:tcW w:w="3514" w:type="dxa"/>
            <w:gridSpan w:val="2"/>
            <w:shd w:val="clear" w:color="auto" w:fill="FFFFFF"/>
          </w:tcPr>
          <w:p w:rsidR="003908C0" w:rsidRPr="007B3CEB" w:rsidRDefault="003908C0" w:rsidP="00F00166">
            <w:pPr>
              <w:keepNext/>
              <w:numPr>
                <w:ilvl w:val="2"/>
                <w:numId w:val="0"/>
              </w:numPr>
              <w:tabs>
                <w:tab w:val="num" w:pos="0"/>
                <w:tab w:val="left" w:pos="720"/>
              </w:tabs>
              <w:suppressAutoHyphens/>
              <w:ind w:left="720" w:hanging="432"/>
              <w:jc w:val="center"/>
              <w:outlineLvl w:val="2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7B3CE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едусловие:</w:t>
            </w:r>
          </w:p>
        </w:tc>
        <w:tc>
          <w:tcPr>
            <w:tcW w:w="5814" w:type="dxa"/>
            <w:gridSpan w:val="2"/>
            <w:shd w:val="clear" w:color="auto" w:fill="FFFFFF"/>
          </w:tcPr>
          <w:p w:rsidR="003908C0" w:rsidRPr="007B3CEB" w:rsidRDefault="003908C0" w:rsidP="00F00166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08C0" w:rsidRPr="007B3CEB" w:rsidTr="00EC424A">
        <w:trPr>
          <w:trHeight w:val="429"/>
          <w:jc w:val="center"/>
        </w:trPr>
        <w:tc>
          <w:tcPr>
            <w:tcW w:w="3514" w:type="dxa"/>
            <w:gridSpan w:val="2"/>
          </w:tcPr>
          <w:p w:rsidR="003908C0" w:rsidRPr="007B3CEB" w:rsidRDefault="003908C0" w:rsidP="00F00166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Открыть сайт</w:t>
            </w:r>
            <w:r w:rsidR="00EC424A" w:rsidRPr="007B3CEB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 xml:space="preserve"> (наличие файлов </w:t>
            </w:r>
            <w:r w:rsidR="00EC424A" w:rsidRPr="007B3CE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.</w:t>
            </w:r>
            <w:r w:rsidR="00EC424A" w:rsidRPr="007B3CEB">
              <w:rPr>
                <w:rFonts w:ascii="Times New Roman" w:eastAsia="SimSun" w:hAnsi="Times New Roman" w:cs="Times New Roman"/>
                <w:sz w:val="28"/>
                <w:szCs w:val="28"/>
              </w:rPr>
              <w:t>html</w:t>
            </w:r>
            <w:r w:rsidR="00EC424A" w:rsidRPr="007B3CE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 и .</w:t>
            </w:r>
            <w:r w:rsidR="00EC424A" w:rsidRPr="007B3CEB">
              <w:rPr>
                <w:rFonts w:ascii="Times New Roman" w:eastAsia="SimSun" w:hAnsi="Times New Roman" w:cs="Times New Roman"/>
                <w:sz w:val="28"/>
                <w:szCs w:val="28"/>
              </w:rPr>
              <w:t>css</w:t>
            </w:r>
            <w:r w:rsidR="000B58E9" w:rsidRPr="007B3CE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, .</w:t>
            </w:r>
            <w:r w:rsidR="000B58E9" w:rsidRPr="007B3CEB">
              <w:rPr>
                <w:rFonts w:ascii="Times New Roman" w:eastAsia="SimSun" w:hAnsi="Times New Roman" w:cs="Times New Roman"/>
                <w:sz w:val="28"/>
                <w:szCs w:val="28"/>
              </w:rPr>
              <w:t>php</w:t>
            </w:r>
            <w:r w:rsidR="00EC424A" w:rsidRPr="007B3CE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581" w:type="dxa"/>
          </w:tcPr>
          <w:p w:rsidR="00EC424A" w:rsidRPr="007B3CEB" w:rsidRDefault="00EC424A" w:rsidP="00F00166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Сайт открыт и доступен.</w:t>
            </w:r>
          </w:p>
          <w:p w:rsidR="003908C0" w:rsidRPr="007B3CEB" w:rsidRDefault="00EC424A" w:rsidP="00F00166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Видна главная страница.</w:t>
            </w:r>
          </w:p>
        </w:tc>
        <w:tc>
          <w:tcPr>
            <w:tcW w:w="2233" w:type="dxa"/>
          </w:tcPr>
          <w:p w:rsidR="003908C0" w:rsidRPr="007B3CEB" w:rsidRDefault="003908C0" w:rsidP="00F00166">
            <w:pP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пройден</w:t>
            </w:r>
          </w:p>
        </w:tc>
      </w:tr>
      <w:tr w:rsidR="003908C0" w:rsidRPr="007B3CEB" w:rsidTr="00EC424A">
        <w:trPr>
          <w:trHeight w:val="225"/>
          <w:jc w:val="center"/>
        </w:trPr>
        <w:tc>
          <w:tcPr>
            <w:tcW w:w="3514" w:type="dxa"/>
            <w:gridSpan w:val="2"/>
            <w:shd w:val="clear" w:color="auto" w:fill="FFFFFF"/>
          </w:tcPr>
          <w:p w:rsidR="003908C0" w:rsidRPr="007B3CEB" w:rsidRDefault="003908C0" w:rsidP="00F00166">
            <w:pPr>
              <w:keepNext/>
              <w:numPr>
                <w:ilvl w:val="2"/>
                <w:numId w:val="0"/>
              </w:numPr>
              <w:tabs>
                <w:tab w:val="num" w:pos="0"/>
                <w:tab w:val="left" w:pos="720"/>
              </w:tabs>
              <w:suppressAutoHyphens/>
              <w:ind w:left="720" w:hanging="432"/>
              <w:jc w:val="center"/>
              <w:outlineLvl w:val="2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7B3CE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аги теста:</w:t>
            </w:r>
          </w:p>
        </w:tc>
        <w:tc>
          <w:tcPr>
            <w:tcW w:w="5814" w:type="dxa"/>
            <w:gridSpan w:val="2"/>
            <w:shd w:val="clear" w:color="auto" w:fill="FFFFFF"/>
          </w:tcPr>
          <w:p w:rsidR="003908C0" w:rsidRPr="007B3CEB" w:rsidRDefault="003908C0" w:rsidP="00F00166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908C0" w:rsidRPr="007B3CEB" w:rsidTr="00EC424A">
        <w:trPr>
          <w:trHeight w:val="660"/>
          <w:jc w:val="center"/>
        </w:trPr>
        <w:tc>
          <w:tcPr>
            <w:tcW w:w="3514" w:type="dxa"/>
            <w:gridSpan w:val="2"/>
          </w:tcPr>
          <w:p w:rsidR="003908C0" w:rsidRPr="007B3CEB" w:rsidRDefault="00EC424A" w:rsidP="00F00166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Найдите навигационное меню и попробуйте перейти на каждый из разделов (3): меню находится слева, каждая кнопка синего цвета с белым текстом, при наведении становится голубой с синим текстом.</w:t>
            </w:r>
          </w:p>
        </w:tc>
        <w:tc>
          <w:tcPr>
            <w:tcW w:w="3581" w:type="dxa"/>
          </w:tcPr>
          <w:p w:rsidR="003908C0" w:rsidRPr="007B3CEB" w:rsidRDefault="00EC424A" w:rsidP="00F00166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При нажатии срабатывает</w:t>
            </w:r>
            <w:r w:rsidR="009F7CB0" w:rsidRPr="007B3CE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 переход на каждую страницу (</w:t>
            </w: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ссылка</w:t>
            </w:r>
            <w:r w:rsidR="005039DB" w:rsidRPr="007B3CE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 работает и описание </w:t>
            </w:r>
            <w:r w:rsidR="00F00166" w:rsidRPr="007B3CE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действия меню </w:t>
            </w:r>
            <w:r w:rsidR="005039DB" w:rsidRPr="007B3CE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соответствует действительности</w:t>
            </w:r>
            <w:r w:rsidR="009F7CB0" w:rsidRPr="007B3CE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)</w:t>
            </w: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.</w:t>
            </w:r>
            <w:r w:rsidR="00F00166" w:rsidRPr="007B3CE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 Открывается каждая из страниц.</w:t>
            </w:r>
          </w:p>
        </w:tc>
        <w:tc>
          <w:tcPr>
            <w:tcW w:w="2233" w:type="dxa"/>
          </w:tcPr>
          <w:p w:rsidR="003908C0" w:rsidRPr="007B3CEB" w:rsidRDefault="003908C0" w:rsidP="00F00166">
            <w:pP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пройден</w:t>
            </w:r>
          </w:p>
        </w:tc>
      </w:tr>
      <w:tr w:rsidR="00EC424A" w:rsidRPr="007B3CEB" w:rsidTr="00EC424A">
        <w:trPr>
          <w:trHeight w:val="660"/>
          <w:jc w:val="center"/>
        </w:trPr>
        <w:tc>
          <w:tcPr>
            <w:tcW w:w="9328" w:type="dxa"/>
            <w:gridSpan w:val="4"/>
          </w:tcPr>
          <w:p w:rsidR="00EC424A" w:rsidRPr="007B3CEB" w:rsidRDefault="00EC424A" w:rsidP="00F00166">
            <w:pP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Постусловие</w:t>
            </w:r>
          </w:p>
        </w:tc>
      </w:tr>
      <w:tr w:rsidR="003908C0" w:rsidRPr="007B3CEB" w:rsidTr="00EC424A">
        <w:trPr>
          <w:trHeight w:val="660"/>
          <w:jc w:val="center"/>
        </w:trPr>
        <w:tc>
          <w:tcPr>
            <w:tcW w:w="3514" w:type="dxa"/>
            <w:gridSpan w:val="2"/>
          </w:tcPr>
          <w:p w:rsidR="000B58E9" w:rsidRPr="007B3CEB" w:rsidRDefault="00EC424A" w:rsidP="00F00166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Вернитесь на главную страницу, используя навигационное меню, находящееся </w:t>
            </w:r>
            <w:r w:rsidR="009F7CB0" w:rsidRPr="007B3CE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слева каждой </w:t>
            </w: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 страницы</w:t>
            </w:r>
          </w:p>
        </w:tc>
        <w:tc>
          <w:tcPr>
            <w:tcW w:w="3581" w:type="dxa"/>
          </w:tcPr>
          <w:p w:rsidR="003908C0" w:rsidRPr="007B3CEB" w:rsidRDefault="00EC424A" w:rsidP="00F00166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B3CE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дна главная страница.</w:t>
            </w:r>
          </w:p>
        </w:tc>
        <w:tc>
          <w:tcPr>
            <w:tcW w:w="2233" w:type="dxa"/>
          </w:tcPr>
          <w:p w:rsidR="003908C0" w:rsidRPr="007B3CEB" w:rsidRDefault="003908C0" w:rsidP="00F00166">
            <w:pP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пройден</w:t>
            </w:r>
          </w:p>
        </w:tc>
      </w:tr>
    </w:tbl>
    <w:p w:rsidR="000B58E9" w:rsidRPr="007B3CEB" w:rsidRDefault="000B58E9" w:rsidP="00F00166">
      <w:pPr>
        <w:ind w:right="10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6"/>
        <w:gridCol w:w="1968"/>
        <w:gridCol w:w="3581"/>
        <w:gridCol w:w="2233"/>
      </w:tblGrid>
      <w:tr w:rsidR="00F00166" w:rsidRPr="007B3CEB" w:rsidTr="00F00166">
        <w:trPr>
          <w:trHeight w:val="215"/>
          <w:jc w:val="center"/>
        </w:trPr>
        <w:tc>
          <w:tcPr>
            <w:tcW w:w="1546" w:type="dxa"/>
          </w:tcPr>
          <w:p w:rsidR="00F00166" w:rsidRPr="007B3CEB" w:rsidRDefault="00F00166" w:rsidP="00F00166">
            <w:pPr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val="uk-UA"/>
              </w:rPr>
            </w:pPr>
            <w:r w:rsidRPr="007B3CEB">
              <w:rPr>
                <w:rFonts w:ascii="Times New Roman" w:eastAsia="SimSu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Название: </w:t>
            </w:r>
          </w:p>
        </w:tc>
        <w:tc>
          <w:tcPr>
            <w:tcW w:w="7782" w:type="dxa"/>
            <w:gridSpan w:val="3"/>
          </w:tcPr>
          <w:p w:rsidR="00F00166" w:rsidRPr="007B3CEB" w:rsidRDefault="00F00166" w:rsidP="00F00166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-кейс навигационного меню на странице «Почему коты – жидкость?»</w:t>
            </w:r>
          </w:p>
        </w:tc>
      </w:tr>
      <w:tr w:rsidR="00F00166" w:rsidRPr="007B3CEB" w:rsidTr="00F00166">
        <w:trPr>
          <w:trHeight w:val="215"/>
          <w:jc w:val="center"/>
        </w:trPr>
        <w:tc>
          <w:tcPr>
            <w:tcW w:w="1546" w:type="dxa"/>
          </w:tcPr>
          <w:p w:rsidR="00F00166" w:rsidRPr="007B3CEB" w:rsidRDefault="00F00166" w:rsidP="00F00166">
            <w:pPr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val="uk-UA"/>
              </w:rPr>
            </w:pPr>
            <w:r w:rsidRPr="007B3CEB">
              <w:rPr>
                <w:rFonts w:ascii="Times New Roman" w:eastAsia="SimSun" w:hAnsi="Times New Roman" w:cs="Times New Roman"/>
                <w:bCs/>
                <w:sz w:val="28"/>
                <w:szCs w:val="28"/>
                <w:lang w:val="uk-UA"/>
              </w:rPr>
              <w:t>Функция:</w:t>
            </w:r>
          </w:p>
        </w:tc>
        <w:tc>
          <w:tcPr>
            <w:tcW w:w="7782" w:type="dxa"/>
            <w:gridSpan w:val="3"/>
          </w:tcPr>
          <w:p w:rsidR="00F00166" w:rsidRPr="007B3CEB" w:rsidRDefault="00F00166" w:rsidP="00F00166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 w:rsidRPr="007B3CE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аздел </w:t>
            </w: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B3C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ему коты – жидкость</w:t>
            </w: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</w:tc>
      </w:tr>
      <w:tr w:rsidR="00F00166" w:rsidRPr="007B3CEB" w:rsidTr="00F00166">
        <w:trPr>
          <w:trHeight w:val="912"/>
          <w:jc w:val="center"/>
        </w:trPr>
        <w:tc>
          <w:tcPr>
            <w:tcW w:w="3514" w:type="dxa"/>
            <w:gridSpan w:val="2"/>
            <w:tcBorders>
              <w:bottom w:val="single" w:sz="4" w:space="0" w:color="auto"/>
            </w:tcBorders>
          </w:tcPr>
          <w:p w:rsidR="00F00166" w:rsidRPr="007B3CEB" w:rsidRDefault="00F00166" w:rsidP="00F00166">
            <w:pPr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val="uk-UA"/>
              </w:rPr>
            </w:pPr>
            <w:r w:rsidRPr="007B3CEB">
              <w:rPr>
                <w:rFonts w:ascii="Times New Roman" w:eastAsia="SimSun" w:hAnsi="Times New Roman" w:cs="Times New Roman"/>
                <w:bCs/>
                <w:sz w:val="28"/>
                <w:szCs w:val="28"/>
                <w:lang w:val="uk-UA"/>
              </w:rPr>
              <w:t>Действие</w:t>
            </w:r>
          </w:p>
        </w:tc>
        <w:tc>
          <w:tcPr>
            <w:tcW w:w="3581" w:type="dxa"/>
            <w:tcBorders>
              <w:bottom w:val="single" w:sz="4" w:space="0" w:color="auto"/>
            </w:tcBorders>
          </w:tcPr>
          <w:p w:rsidR="00F00166" w:rsidRPr="007B3CEB" w:rsidRDefault="00F00166" w:rsidP="00F00166">
            <w:pPr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val="uk-UA"/>
              </w:rPr>
            </w:pPr>
            <w:r w:rsidRPr="007B3CEB">
              <w:rPr>
                <w:rFonts w:ascii="Times New Roman" w:eastAsia="SimSun" w:hAnsi="Times New Roman" w:cs="Times New Roman"/>
                <w:bCs/>
                <w:sz w:val="28"/>
                <w:szCs w:val="28"/>
                <w:lang w:val="uk-UA"/>
              </w:rPr>
              <w:t>Ожидаемый результат</w:t>
            </w:r>
          </w:p>
          <w:p w:rsidR="00F00166" w:rsidRPr="007B3CEB" w:rsidRDefault="00F00166" w:rsidP="00F00166">
            <w:pPr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F00166" w:rsidRPr="007B3CEB" w:rsidRDefault="00F00166" w:rsidP="00F00166">
            <w:pPr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val="uk-UA"/>
              </w:rPr>
            </w:pPr>
            <w:r w:rsidRPr="007B3CEB">
              <w:rPr>
                <w:rFonts w:ascii="Times New Roman" w:eastAsia="SimSun" w:hAnsi="Times New Roman" w:cs="Times New Roman"/>
                <w:bCs/>
                <w:sz w:val="28"/>
                <w:szCs w:val="28"/>
                <w:lang w:val="uk-UA"/>
              </w:rPr>
              <w:t>Результат теста:</w:t>
            </w:r>
          </w:p>
          <w:p w:rsidR="00F00166" w:rsidRPr="007B3CEB" w:rsidRDefault="00F00166" w:rsidP="00F00166">
            <w:pPr>
              <w:numPr>
                <w:ilvl w:val="0"/>
                <w:numId w:val="2"/>
              </w:numPr>
              <w:tabs>
                <w:tab w:val="left" w:pos="238"/>
              </w:tabs>
              <w:ind w:left="13" w:firstLine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пройден</w:t>
            </w:r>
          </w:p>
          <w:p w:rsidR="00F00166" w:rsidRPr="007B3CEB" w:rsidRDefault="00F00166" w:rsidP="00F00166">
            <w:pPr>
              <w:numPr>
                <w:ilvl w:val="0"/>
                <w:numId w:val="2"/>
              </w:numPr>
              <w:tabs>
                <w:tab w:val="left" w:pos="238"/>
              </w:tabs>
              <w:ind w:left="13" w:firstLine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провален</w:t>
            </w:r>
          </w:p>
          <w:p w:rsidR="00F00166" w:rsidRPr="007B3CEB" w:rsidRDefault="00F00166" w:rsidP="00F00166">
            <w:pPr>
              <w:numPr>
                <w:ilvl w:val="0"/>
                <w:numId w:val="2"/>
              </w:numPr>
              <w:tabs>
                <w:tab w:val="left" w:pos="238"/>
              </w:tabs>
              <w:ind w:left="13" w:firstLine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заблокирован</w:t>
            </w:r>
          </w:p>
        </w:tc>
      </w:tr>
      <w:tr w:rsidR="00F00166" w:rsidRPr="007B3CEB" w:rsidTr="00F00166">
        <w:trPr>
          <w:trHeight w:val="215"/>
          <w:jc w:val="center"/>
        </w:trPr>
        <w:tc>
          <w:tcPr>
            <w:tcW w:w="3514" w:type="dxa"/>
            <w:gridSpan w:val="2"/>
            <w:shd w:val="clear" w:color="auto" w:fill="FFFFFF"/>
          </w:tcPr>
          <w:p w:rsidR="00F00166" w:rsidRPr="007B3CEB" w:rsidRDefault="00F00166" w:rsidP="00F00166">
            <w:pPr>
              <w:keepNext/>
              <w:numPr>
                <w:ilvl w:val="2"/>
                <w:numId w:val="0"/>
              </w:numPr>
              <w:tabs>
                <w:tab w:val="num" w:pos="0"/>
                <w:tab w:val="left" w:pos="720"/>
              </w:tabs>
              <w:suppressAutoHyphens/>
              <w:ind w:left="720" w:hanging="432"/>
              <w:jc w:val="center"/>
              <w:outlineLvl w:val="2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7B3CE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едусловие:</w:t>
            </w:r>
          </w:p>
        </w:tc>
        <w:tc>
          <w:tcPr>
            <w:tcW w:w="5814" w:type="dxa"/>
            <w:gridSpan w:val="2"/>
            <w:shd w:val="clear" w:color="auto" w:fill="FFFFFF"/>
          </w:tcPr>
          <w:p w:rsidR="00F00166" w:rsidRPr="007B3CEB" w:rsidRDefault="00F00166" w:rsidP="00F00166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00166" w:rsidRPr="007B3CEB" w:rsidTr="00F00166">
        <w:trPr>
          <w:trHeight w:val="429"/>
          <w:jc w:val="center"/>
        </w:trPr>
        <w:tc>
          <w:tcPr>
            <w:tcW w:w="3514" w:type="dxa"/>
            <w:gridSpan w:val="2"/>
          </w:tcPr>
          <w:p w:rsidR="00F00166" w:rsidRPr="007B3CEB" w:rsidRDefault="00F00166" w:rsidP="00F00166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 xml:space="preserve">Открыть сайт (наличие файлов </w:t>
            </w: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.</w:t>
            </w:r>
            <w:r w:rsidRPr="007B3CEB">
              <w:rPr>
                <w:rFonts w:ascii="Times New Roman" w:eastAsia="SimSun" w:hAnsi="Times New Roman" w:cs="Times New Roman"/>
                <w:sz w:val="28"/>
                <w:szCs w:val="28"/>
              </w:rPr>
              <w:t>html</w:t>
            </w: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 и .</w:t>
            </w:r>
            <w:r w:rsidRPr="007B3CEB">
              <w:rPr>
                <w:rFonts w:ascii="Times New Roman" w:eastAsia="SimSun" w:hAnsi="Times New Roman" w:cs="Times New Roman"/>
                <w:sz w:val="28"/>
                <w:szCs w:val="28"/>
              </w:rPr>
              <w:t>css</w:t>
            </w: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, .</w:t>
            </w:r>
            <w:r w:rsidRPr="007B3CEB">
              <w:rPr>
                <w:rFonts w:ascii="Times New Roman" w:eastAsia="SimSun" w:hAnsi="Times New Roman" w:cs="Times New Roman"/>
                <w:sz w:val="28"/>
                <w:szCs w:val="28"/>
              </w:rPr>
              <w:t>php</w:t>
            </w: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581" w:type="dxa"/>
          </w:tcPr>
          <w:p w:rsidR="00F00166" w:rsidRPr="007B3CEB" w:rsidRDefault="00F00166" w:rsidP="00F00166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Сайт открыт и доступен.</w:t>
            </w:r>
          </w:p>
          <w:p w:rsidR="00F00166" w:rsidRPr="007B3CEB" w:rsidRDefault="00F00166" w:rsidP="00F00166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Видна главная страница.</w:t>
            </w:r>
          </w:p>
        </w:tc>
        <w:tc>
          <w:tcPr>
            <w:tcW w:w="2233" w:type="dxa"/>
          </w:tcPr>
          <w:p w:rsidR="00F00166" w:rsidRPr="007B3CEB" w:rsidRDefault="00F00166" w:rsidP="00F00166">
            <w:pP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пройден</w:t>
            </w:r>
          </w:p>
        </w:tc>
      </w:tr>
      <w:tr w:rsidR="00F00166" w:rsidRPr="007B3CEB" w:rsidTr="00F00166">
        <w:trPr>
          <w:trHeight w:val="225"/>
          <w:jc w:val="center"/>
        </w:trPr>
        <w:tc>
          <w:tcPr>
            <w:tcW w:w="3514" w:type="dxa"/>
            <w:gridSpan w:val="2"/>
            <w:shd w:val="clear" w:color="auto" w:fill="FFFFFF"/>
          </w:tcPr>
          <w:p w:rsidR="00F00166" w:rsidRPr="007B3CEB" w:rsidRDefault="00F00166" w:rsidP="00F00166">
            <w:pPr>
              <w:keepNext/>
              <w:numPr>
                <w:ilvl w:val="2"/>
                <w:numId w:val="0"/>
              </w:numPr>
              <w:tabs>
                <w:tab w:val="num" w:pos="0"/>
                <w:tab w:val="left" w:pos="720"/>
              </w:tabs>
              <w:suppressAutoHyphens/>
              <w:ind w:left="720" w:hanging="432"/>
              <w:jc w:val="center"/>
              <w:outlineLvl w:val="2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7B3CE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аги теста:</w:t>
            </w:r>
          </w:p>
        </w:tc>
        <w:tc>
          <w:tcPr>
            <w:tcW w:w="5814" w:type="dxa"/>
            <w:gridSpan w:val="2"/>
            <w:shd w:val="clear" w:color="auto" w:fill="FFFFFF"/>
          </w:tcPr>
          <w:p w:rsidR="00F00166" w:rsidRPr="007B3CEB" w:rsidRDefault="00F00166" w:rsidP="00F00166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00166" w:rsidRPr="007B3CEB" w:rsidTr="00F00166">
        <w:trPr>
          <w:trHeight w:val="660"/>
          <w:jc w:val="center"/>
        </w:trPr>
        <w:tc>
          <w:tcPr>
            <w:tcW w:w="3514" w:type="dxa"/>
            <w:gridSpan w:val="2"/>
          </w:tcPr>
          <w:p w:rsidR="00F00166" w:rsidRPr="007B3CEB" w:rsidRDefault="00F00166" w:rsidP="00F00166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Найдите навигационное меню и попробуйте перейти на каждый из разделов (3): меню находится слева, каждая кнопка синего цвета с белым текстом, при наведении становится голубой с синим текстом.</w:t>
            </w:r>
          </w:p>
        </w:tc>
        <w:tc>
          <w:tcPr>
            <w:tcW w:w="3581" w:type="dxa"/>
          </w:tcPr>
          <w:p w:rsidR="00F00166" w:rsidRPr="007B3CEB" w:rsidRDefault="00F00166" w:rsidP="00F00166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При нажатии срабатывает переход на каждую страницу (ссылка работает и описание действия меню соответствует действительности). Открывается каждая из страниц.</w:t>
            </w:r>
          </w:p>
        </w:tc>
        <w:tc>
          <w:tcPr>
            <w:tcW w:w="2233" w:type="dxa"/>
          </w:tcPr>
          <w:p w:rsidR="00F00166" w:rsidRPr="007B3CEB" w:rsidRDefault="00F00166" w:rsidP="00F00166">
            <w:pP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пройден</w:t>
            </w:r>
          </w:p>
        </w:tc>
      </w:tr>
      <w:tr w:rsidR="00F00166" w:rsidRPr="007B3CEB" w:rsidTr="005A37D9">
        <w:trPr>
          <w:trHeight w:val="660"/>
          <w:jc w:val="center"/>
        </w:trPr>
        <w:tc>
          <w:tcPr>
            <w:tcW w:w="3514" w:type="dxa"/>
            <w:gridSpan w:val="2"/>
          </w:tcPr>
          <w:p w:rsidR="00F00166" w:rsidRPr="007B3CEB" w:rsidRDefault="00F00166" w:rsidP="00F00166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Вернитесь на страницу «</w:t>
            </w:r>
            <w:r w:rsidRPr="007B3C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ему коты – жидкость?»</w:t>
            </w: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, используя навигационное меню, находящееся слева каждой  страницы</w:t>
            </w:r>
          </w:p>
        </w:tc>
        <w:tc>
          <w:tcPr>
            <w:tcW w:w="3581" w:type="dxa"/>
          </w:tcPr>
          <w:p w:rsidR="00F00166" w:rsidRPr="007B3CEB" w:rsidRDefault="00F00166" w:rsidP="00F00166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7B3CEB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дна страница «</w:t>
            </w:r>
            <w:r w:rsidRPr="007B3C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ему коты – жидкость?»</w:t>
            </w:r>
          </w:p>
        </w:tc>
        <w:tc>
          <w:tcPr>
            <w:tcW w:w="2233" w:type="dxa"/>
          </w:tcPr>
          <w:p w:rsidR="00F00166" w:rsidRPr="007B3CEB" w:rsidRDefault="00F00166" w:rsidP="00F00166">
            <w:pP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пройден</w:t>
            </w:r>
          </w:p>
        </w:tc>
      </w:tr>
    </w:tbl>
    <w:p w:rsidR="00F00166" w:rsidRPr="007B3CEB" w:rsidRDefault="00F00166" w:rsidP="00F00166">
      <w:pPr>
        <w:ind w:right="10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00166" w:rsidRPr="007B3CEB" w:rsidRDefault="00F00166" w:rsidP="00F00166">
      <w:pPr>
        <w:ind w:right="10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00166" w:rsidRPr="007B3CEB" w:rsidRDefault="00F00166" w:rsidP="00F00166">
      <w:pPr>
        <w:ind w:right="10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00166" w:rsidRPr="007B3CEB" w:rsidRDefault="00F00166" w:rsidP="00F00166">
      <w:pPr>
        <w:ind w:right="10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668" w:type="dxa"/>
        <w:jc w:val="center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86"/>
        <w:gridCol w:w="1968"/>
        <w:gridCol w:w="3581"/>
        <w:gridCol w:w="2233"/>
      </w:tblGrid>
      <w:tr w:rsidR="005039DB" w:rsidRPr="007B3CEB" w:rsidTr="005039DB">
        <w:trPr>
          <w:trHeight w:val="215"/>
          <w:jc w:val="center"/>
        </w:trPr>
        <w:tc>
          <w:tcPr>
            <w:tcW w:w="1886" w:type="dxa"/>
          </w:tcPr>
          <w:p w:rsidR="005039DB" w:rsidRPr="007B3CEB" w:rsidRDefault="005039DB" w:rsidP="00F00166">
            <w:pPr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val="uk-UA"/>
              </w:rPr>
            </w:pPr>
            <w:r w:rsidRPr="007B3CEB">
              <w:rPr>
                <w:rFonts w:ascii="Times New Roman" w:eastAsia="SimSun" w:hAnsi="Times New Roman" w:cs="Times New Roman"/>
                <w:bCs/>
                <w:sz w:val="28"/>
                <w:szCs w:val="28"/>
                <w:lang w:val="uk-UA"/>
              </w:rPr>
              <w:t xml:space="preserve">Название: </w:t>
            </w:r>
          </w:p>
        </w:tc>
        <w:tc>
          <w:tcPr>
            <w:tcW w:w="7782" w:type="dxa"/>
            <w:gridSpan w:val="3"/>
          </w:tcPr>
          <w:p w:rsidR="005039DB" w:rsidRPr="007B3CEB" w:rsidRDefault="005039DB" w:rsidP="00F00166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7B3CE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Тест-кейс </w:t>
            </w: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кнопки «Отправить»</w:t>
            </w:r>
          </w:p>
        </w:tc>
      </w:tr>
      <w:tr w:rsidR="005039DB" w:rsidRPr="007B3CEB" w:rsidTr="005039DB">
        <w:trPr>
          <w:trHeight w:val="215"/>
          <w:jc w:val="center"/>
        </w:trPr>
        <w:tc>
          <w:tcPr>
            <w:tcW w:w="1886" w:type="dxa"/>
          </w:tcPr>
          <w:p w:rsidR="005039DB" w:rsidRPr="007B3CEB" w:rsidRDefault="005039DB" w:rsidP="00F00166">
            <w:pPr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val="uk-UA"/>
              </w:rPr>
            </w:pPr>
            <w:r w:rsidRPr="007B3CEB">
              <w:rPr>
                <w:rFonts w:ascii="Times New Roman" w:eastAsia="SimSun" w:hAnsi="Times New Roman" w:cs="Times New Roman"/>
                <w:bCs/>
                <w:sz w:val="28"/>
                <w:szCs w:val="28"/>
                <w:lang w:val="uk-UA"/>
              </w:rPr>
              <w:t>Функция:</w:t>
            </w:r>
          </w:p>
        </w:tc>
        <w:tc>
          <w:tcPr>
            <w:tcW w:w="7782" w:type="dxa"/>
            <w:gridSpan w:val="3"/>
          </w:tcPr>
          <w:p w:rsidR="005039DB" w:rsidRPr="007B3CEB" w:rsidRDefault="005039DB" w:rsidP="00F00166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7B3CEB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Раздел </w:t>
            </w: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B58E9" w:rsidRPr="007B3C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акты</w:t>
            </w: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039DB" w:rsidRPr="007B3CEB" w:rsidTr="005039DB">
        <w:trPr>
          <w:trHeight w:val="912"/>
          <w:jc w:val="center"/>
        </w:trPr>
        <w:tc>
          <w:tcPr>
            <w:tcW w:w="3854" w:type="dxa"/>
            <w:gridSpan w:val="2"/>
            <w:tcBorders>
              <w:bottom w:val="single" w:sz="4" w:space="0" w:color="auto"/>
            </w:tcBorders>
          </w:tcPr>
          <w:p w:rsidR="005039DB" w:rsidRPr="007B3CEB" w:rsidRDefault="005039DB" w:rsidP="00F00166">
            <w:pPr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val="uk-UA"/>
              </w:rPr>
            </w:pPr>
            <w:r w:rsidRPr="007B3CEB">
              <w:rPr>
                <w:rFonts w:ascii="Times New Roman" w:eastAsia="SimSun" w:hAnsi="Times New Roman" w:cs="Times New Roman"/>
                <w:bCs/>
                <w:sz w:val="28"/>
                <w:szCs w:val="28"/>
                <w:lang w:val="uk-UA"/>
              </w:rPr>
              <w:t>Действие</w:t>
            </w:r>
          </w:p>
        </w:tc>
        <w:tc>
          <w:tcPr>
            <w:tcW w:w="3581" w:type="dxa"/>
            <w:tcBorders>
              <w:bottom w:val="single" w:sz="4" w:space="0" w:color="auto"/>
            </w:tcBorders>
          </w:tcPr>
          <w:p w:rsidR="005039DB" w:rsidRPr="007B3CEB" w:rsidRDefault="005039DB" w:rsidP="00F00166">
            <w:pPr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val="uk-UA"/>
              </w:rPr>
            </w:pPr>
            <w:r w:rsidRPr="007B3CEB">
              <w:rPr>
                <w:rFonts w:ascii="Times New Roman" w:eastAsia="SimSun" w:hAnsi="Times New Roman" w:cs="Times New Roman"/>
                <w:bCs/>
                <w:sz w:val="28"/>
                <w:szCs w:val="28"/>
                <w:lang w:val="uk-UA"/>
              </w:rPr>
              <w:t>Ожидаемый результат</w:t>
            </w:r>
          </w:p>
          <w:p w:rsidR="005039DB" w:rsidRPr="007B3CEB" w:rsidRDefault="005039DB" w:rsidP="00F00166">
            <w:pPr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5039DB" w:rsidRPr="007B3CEB" w:rsidRDefault="005039DB" w:rsidP="00F00166">
            <w:pPr>
              <w:jc w:val="both"/>
              <w:rPr>
                <w:rFonts w:ascii="Times New Roman" w:eastAsia="SimSun" w:hAnsi="Times New Roman" w:cs="Times New Roman"/>
                <w:bCs/>
                <w:sz w:val="28"/>
                <w:szCs w:val="28"/>
                <w:lang w:val="uk-UA"/>
              </w:rPr>
            </w:pPr>
            <w:r w:rsidRPr="007B3CEB">
              <w:rPr>
                <w:rFonts w:ascii="Times New Roman" w:eastAsia="SimSun" w:hAnsi="Times New Roman" w:cs="Times New Roman"/>
                <w:bCs/>
                <w:sz w:val="28"/>
                <w:szCs w:val="28"/>
                <w:lang w:val="uk-UA"/>
              </w:rPr>
              <w:t>Результат теста:</w:t>
            </w:r>
          </w:p>
          <w:p w:rsidR="005039DB" w:rsidRPr="007B3CEB" w:rsidRDefault="005039DB" w:rsidP="00F00166">
            <w:pPr>
              <w:numPr>
                <w:ilvl w:val="0"/>
                <w:numId w:val="2"/>
              </w:numPr>
              <w:tabs>
                <w:tab w:val="left" w:pos="238"/>
              </w:tabs>
              <w:ind w:left="13" w:firstLine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пройден</w:t>
            </w:r>
          </w:p>
          <w:p w:rsidR="005039DB" w:rsidRPr="007B3CEB" w:rsidRDefault="005039DB" w:rsidP="00F00166">
            <w:pPr>
              <w:numPr>
                <w:ilvl w:val="0"/>
                <w:numId w:val="2"/>
              </w:numPr>
              <w:tabs>
                <w:tab w:val="left" w:pos="238"/>
              </w:tabs>
              <w:ind w:left="13" w:firstLine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провален</w:t>
            </w:r>
          </w:p>
          <w:p w:rsidR="005039DB" w:rsidRPr="007B3CEB" w:rsidRDefault="005039DB" w:rsidP="00F00166">
            <w:pPr>
              <w:numPr>
                <w:ilvl w:val="0"/>
                <w:numId w:val="2"/>
              </w:numPr>
              <w:tabs>
                <w:tab w:val="left" w:pos="238"/>
              </w:tabs>
              <w:ind w:left="13" w:firstLine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заблокирован</w:t>
            </w:r>
          </w:p>
        </w:tc>
      </w:tr>
      <w:tr w:rsidR="005039DB" w:rsidRPr="007B3CEB" w:rsidTr="005039DB">
        <w:trPr>
          <w:trHeight w:val="215"/>
          <w:jc w:val="center"/>
        </w:trPr>
        <w:tc>
          <w:tcPr>
            <w:tcW w:w="3854" w:type="dxa"/>
            <w:gridSpan w:val="2"/>
            <w:shd w:val="clear" w:color="auto" w:fill="FFFFFF"/>
          </w:tcPr>
          <w:p w:rsidR="005039DB" w:rsidRPr="007B3CEB" w:rsidRDefault="005039DB" w:rsidP="00F00166">
            <w:pPr>
              <w:keepNext/>
              <w:numPr>
                <w:ilvl w:val="2"/>
                <w:numId w:val="0"/>
              </w:numPr>
              <w:tabs>
                <w:tab w:val="num" w:pos="0"/>
                <w:tab w:val="left" w:pos="720"/>
              </w:tabs>
              <w:suppressAutoHyphens/>
              <w:ind w:left="720" w:hanging="432"/>
              <w:jc w:val="center"/>
              <w:outlineLvl w:val="2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7B3CE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едусловие:</w:t>
            </w:r>
          </w:p>
        </w:tc>
        <w:tc>
          <w:tcPr>
            <w:tcW w:w="5814" w:type="dxa"/>
            <w:gridSpan w:val="2"/>
            <w:shd w:val="clear" w:color="auto" w:fill="FFFFFF"/>
          </w:tcPr>
          <w:p w:rsidR="005039DB" w:rsidRPr="007B3CEB" w:rsidRDefault="005039DB" w:rsidP="00F00166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39DB" w:rsidRPr="007B3CEB" w:rsidTr="005039DB">
        <w:trPr>
          <w:trHeight w:val="429"/>
          <w:jc w:val="center"/>
        </w:trPr>
        <w:tc>
          <w:tcPr>
            <w:tcW w:w="3854" w:type="dxa"/>
            <w:gridSpan w:val="2"/>
          </w:tcPr>
          <w:p w:rsidR="005039DB" w:rsidRPr="007B3CEB" w:rsidRDefault="000B58E9" w:rsidP="00F00166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 xml:space="preserve">Открыть сайт (наличие файлов </w:t>
            </w: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.</w:t>
            </w:r>
            <w:r w:rsidRPr="007B3CEB">
              <w:rPr>
                <w:rFonts w:ascii="Times New Roman" w:eastAsia="SimSun" w:hAnsi="Times New Roman" w:cs="Times New Roman"/>
                <w:sz w:val="28"/>
                <w:szCs w:val="28"/>
              </w:rPr>
              <w:t>html</w:t>
            </w: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 и .</w:t>
            </w:r>
            <w:r w:rsidRPr="007B3CEB">
              <w:rPr>
                <w:rFonts w:ascii="Times New Roman" w:eastAsia="SimSun" w:hAnsi="Times New Roman" w:cs="Times New Roman"/>
                <w:sz w:val="28"/>
                <w:szCs w:val="28"/>
              </w:rPr>
              <w:t>css</w:t>
            </w: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, .</w:t>
            </w:r>
            <w:r w:rsidRPr="007B3CEB">
              <w:rPr>
                <w:rFonts w:ascii="Times New Roman" w:eastAsia="SimSun" w:hAnsi="Times New Roman" w:cs="Times New Roman"/>
                <w:sz w:val="28"/>
                <w:szCs w:val="28"/>
              </w:rPr>
              <w:t>php</w:t>
            </w: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581" w:type="dxa"/>
          </w:tcPr>
          <w:p w:rsidR="000B58E9" w:rsidRPr="007B3CEB" w:rsidRDefault="000B58E9" w:rsidP="00F00166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Сайт открыт и доступен.</w:t>
            </w:r>
          </w:p>
          <w:p w:rsidR="005039DB" w:rsidRPr="007B3CEB" w:rsidRDefault="000B58E9" w:rsidP="00F00166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Видна главная страница.</w:t>
            </w:r>
          </w:p>
        </w:tc>
        <w:tc>
          <w:tcPr>
            <w:tcW w:w="2233" w:type="dxa"/>
          </w:tcPr>
          <w:p w:rsidR="005039DB" w:rsidRPr="007B3CEB" w:rsidRDefault="005039DB" w:rsidP="00F00166">
            <w:pP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пройден</w:t>
            </w:r>
          </w:p>
        </w:tc>
      </w:tr>
      <w:tr w:rsidR="005039DB" w:rsidRPr="007B3CEB" w:rsidTr="005039DB">
        <w:trPr>
          <w:trHeight w:val="225"/>
          <w:jc w:val="center"/>
        </w:trPr>
        <w:tc>
          <w:tcPr>
            <w:tcW w:w="3854" w:type="dxa"/>
            <w:gridSpan w:val="2"/>
            <w:shd w:val="clear" w:color="auto" w:fill="FFFFFF"/>
          </w:tcPr>
          <w:p w:rsidR="005039DB" w:rsidRPr="007B3CEB" w:rsidRDefault="005039DB" w:rsidP="00F00166">
            <w:pPr>
              <w:keepNext/>
              <w:numPr>
                <w:ilvl w:val="2"/>
                <w:numId w:val="0"/>
              </w:numPr>
              <w:tabs>
                <w:tab w:val="num" w:pos="0"/>
                <w:tab w:val="left" w:pos="720"/>
              </w:tabs>
              <w:suppressAutoHyphens/>
              <w:ind w:left="720" w:hanging="432"/>
              <w:jc w:val="center"/>
              <w:outlineLvl w:val="2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uk-UA"/>
              </w:rPr>
            </w:pPr>
            <w:r w:rsidRPr="007B3CE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Шаги теста:</w:t>
            </w:r>
          </w:p>
        </w:tc>
        <w:tc>
          <w:tcPr>
            <w:tcW w:w="5814" w:type="dxa"/>
            <w:gridSpan w:val="2"/>
            <w:shd w:val="clear" w:color="auto" w:fill="FFFFFF"/>
          </w:tcPr>
          <w:p w:rsidR="005039DB" w:rsidRPr="007B3CEB" w:rsidRDefault="005039DB" w:rsidP="00F00166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039DB" w:rsidRPr="007B3CEB" w:rsidTr="005039DB">
        <w:trPr>
          <w:trHeight w:val="660"/>
          <w:jc w:val="center"/>
        </w:trPr>
        <w:tc>
          <w:tcPr>
            <w:tcW w:w="3854" w:type="dxa"/>
            <w:gridSpan w:val="2"/>
          </w:tcPr>
          <w:p w:rsidR="005039DB" w:rsidRPr="007B3CEB" w:rsidRDefault="005039DB" w:rsidP="00F00166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Перейти </w:t>
            </w:r>
            <w:r w:rsidR="000B58E9" w:rsidRPr="007B3CE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в раздел «Контакты</w:t>
            </w: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581" w:type="dxa"/>
          </w:tcPr>
          <w:p w:rsidR="005039DB" w:rsidRPr="007B3CEB" w:rsidRDefault="000B58E9" w:rsidP="00F00166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Переход выполнен успешно: видны адрес </w:t>
            </w: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lastRenderedPageBreak/>
              <w:t>организации, контактный телефон, инициалы разработчика сайта и форма обратной связи, состоящая из 4-ёх полей</w:t>
            </w:r>
          </w:p>
        </w:tc>
        <w:tc>
          <w:tcPr>
            <w:tcW w:w="2233" w:type="dxa"/>
          </w:tcPr>
          <w:p w:rsidR="005039DB" w:rsidRPr="007B3CEB" w:rsidRDefault="000B58E9" w:rsidP="00F00166">
            <w:pP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lastRenderedPageBreak/>
              <w:t>пройден</w:t>
            </w:r>
          </w:p>
        </w:tc>
      </w:tr>
      <w:tr w:rsidR="000B58E9" w:rsidRPr="007B3CEB" w:rsidTr="005039DB">
        <w:trPr>
          <w:trHeight w:val="660"/>
          <w:jc w:val="center"/>
        </w:trPr>
        <w:tc>
          <w:tcPr>
            <w:tcW w:w="3854" w:type="dxa"/>
            <w:gridSpan w:val="2"/>
          </w:tcPr>
          <w:p w:rsidR="000B58E9" w:rsidRPr="007B3CEB" w:rsidRDefault="000B58E9" w:rsidP="00F00166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lastRenderedPageBreak/>
              <w:t>Заполнить поля формы обратной свзяи</w:t>
            </w:r>
          </w:p>
        </w:tc>
        <w:tc>
          <w:tcPr>
            <w:tcW w:w="3581" w:type="dxa"/>
          </w:tcPr>
          <w:p w:rsidR="000B58E9" w:rsidRPr="007B3CEB" w:rsidRDefault="000B58E9" w:rsidP="00F00166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Заполнены все поля (имя, элекстронная почта, тема и текст сообщения (поле неограниченного  размера)</w:t>
            </w:r>
          </w:p>
        </w:tc>
        <w:tc>
          <w:tcPr>
            <w:tcW w:w="2233" w:type="dxa"/>
          </w:tcPr>
          <w:p w:rsidR="000B58E9" w:rsidRPr="007B3CEB" w:rsidRDefault="000B58E9" w:rsidP="00F00166">
            <w:pP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пройден</w:t>
            </w:r>
          </w:p>
        </w:tc>
      </w:tr>
      <w:tr w:rsidR="000B58E9" w:rsidRPr="007B3CEB" w:rsidTr="005039DB">
        <w:trPr>
          <w:trHeight w:val="660"/>
          <w:jc w:val="center"/>
        </w:trPr>
        <w:tc>
          <w:tcPr>
            <w:tcW w:w="3854" w:type="dxa"/>
            <w:gridSpan w:val="2"/>
          </w:tcPr>
          <w:p w:rsidR="000B58E9" w:rsidRPr="007B3CEB" w:rsidRDefault="000B58E9" w:rsidP="00F00166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ь на кнопку «Отправить»</w:t>
            </w:r>
          </w:p>
        </w:tc>
        <w:tc>
          <w:tcPr>
            <w:tcW w:w="3581" w:type="dxa"/>
          </w:tcPr>
          <w:p w:rsidR="000B58E9" w:rsidRPr="007B3CEB" w:rsidRDefault="000B58E9" w:rsidP="00F00166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При нажатии кнопки был выполнен переход на страницу .</w:t>
            </w:r>
            <w:r w:rsidRPr="007B3CEB">
              <w:rPr>
                <w:rFonts w:ascii="Times New Roman" w:eastAsia="SimSun" w:hAnsi="Times New Roman" w:cs="Times New Roman"/>
                <w:sz w:val="28"/>
                <w:szCs w:val="28"/>
              </w:rPr>
              <w:t>php</w:t>
            </w: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 и форма не была отправлена</w:t>
            </w:r>
          </w:p>
        </w:tc>
        <w:tc>
          <w:tcPr>
            <w:tcW w:w="2233" w:type="dxa"/>
          </w:tcPr>
          <w:p w:rsidR="000B58E9" w:rsidRPr="007B3CEB" w:rsidRDefault="000B58E9" w:rsidP="00F00166">
            <w:pPr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</w:pPr>
            <w:r w:rsidRPr="007B3CEB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>провален</w:t>
            </w:r>
          </w:p>
        </w:tc>
      </w:tr>
    </w:tbl>
    <w:p w:rsidR="005039DB" w:rsidRPr="007B3CEB" w:rsidRDefault="005039DB" w:rsidP="00F00166">
      <w:pPr>
        <w:ind w:right="10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039DB" w:rsidRPr="007B3CEB" w:rsidRDefault="005039DB" w:rsidP="00F00166">
      <w:pPr>
        <w:ind w:right="10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949" w:type="dxa"/>
        <w:jc w:val="center"/>
        <w:tblCellSpacing w:w="0" w:type="dxa"/>
        <w:tblInd w:w="331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single" w:sz="2" w:space="0" w:color="auto"/>
          <w:insideV w:val="outset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79"/>
        <w:gridCol w:w="8380"/>
      </w:tblGrid>
      <w:tr w:rsidR="009F7CB0" w:rsidRPr="007B3CEB" w:rsidTr="00666DFC">
        <w:trPr>
          <w:tblCellSpacing w:w="0" w:type="dxa"/>
          <w:jc w:val="center"/>
        </w:trPr>
        <w:tc>
          <w:tcPr>
            <w:tcW w:w="1569" w:type="dxa"/>
            <w:hideMark/>
          </w:tcPr>
          <w:p w:rsidR="009F7CB0" w:rsidRPr="007B3CEB" w:rsidRDefault="009F7CB0" w:rsidP="00F001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откое описание </w:t>
            </w:r>
          </w:p>
        </w:tc>
        <w:tc>
          <w:tcPr>
            <w:tcW w:w="8380" w:type="dxa"/>
            <w:hideMark/>
          </w:tcPr>
          <w:p w:rsidR="009F7CB0" w:rsidRPr="007B3CEB" w:rsidRDefault="009F7CB0" w:rsidP="00F001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отправляется запрос в форме обратной связи</w:t>
            </w:r>
          </w:p>
        </w:tc>
      </w:tr>
      <w:tr w:rsidR="009F7CB0" w:rsidRPr="007B3CEB" w:rsidTr="00666DFC">
        <w:trPr>
          <w:tblCellSpacing w:w="0" w:type="dxa"/>
          <w:jc w:val="center"/>
        </w:trPr>
        <w:tc>
          <w:tcPr>
            <w:tcW w:w="1569" w:type="dxa"/>
            <w:hideMark/>
          </w:tcPr>
          <w:p w:rsidR="009F7CB0" w:rsidRPr="007B3CEB" w:rsidRDefault="009F7CB0" w:rsidP="00F001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</w:t>
            </w:r>
          </w:p>
        </w:tc>
        <w:tc>
          <w:tcPr>
            <w:tcW w:w="8380" w:type="dxa"/>
            <w:hideMark/>
          </w:tcPr>
          <w:p w:rsidR="009F7CB0" w:rsidRPr="007B3CEB" w:rsidRDefault="009F7CB0" w:rsidP="00F001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йт про котов и кошек</w:t>
            </w:r>
          </w:p>
        </w:tc>
      </w:tr>
      <w:tr w:rsidR="009F7CB0" w:rsidRPr="007B3CEB" w:rsidTr="00666DFC">
        <w:trPr>
          <w:tblCellSpacing w:w="0" w:type="dxa"/>
          <w:jc w:val="center"/>
        </w:trPr>
        <w:tc>
          <w:tcPr>
            <w:tcW w:w="1569" w:type="dxa"/>
            <w:hideMark/>
          </w:tcPr>
          <w:p w:rsidR="009F7CB0" w:rsidRPr="007B3CEB" w:rsidRDefault="009F7CB0" w:rsidP="00F001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нент приложения</w:t>
            </w:r>
          </w:p>
        </w:tc>
        <w:tc>
          <w:tcPr>
            <w:tcW w:w="8380" w:type="dxa"/>
            <w:hideMark/>
          </w:tcPr>
          <w:p w:rsidR="009F7CB0" w:rsidRPr="007B3CEB" w:rsidRDefault="009F7CB0" w:rsidP="00F001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здел «</w:t>
            </w:r>
            <w:r w:rsidRPr="007B3C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акты</w:t>
            </w:r>
            <w:r w:rsidRPr="007B3C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9F7CB0" w:rsidRPr="007B3CEB" w:rsidTr="00666DFC">
        <w:trPr>
          <w:tblCellSpacing w:w="0" w:type="dxa"/>
          <w:jc w:val="center"/>
        </w:trPr>
        <w:tc>
          <w:tcPr>
            <w:tcW w:w="1569" w:type="dxa"/>
            <w:hideMark/>
          </w:tcPr>
          <w:p w:rsidR="009F7CB0" w:rsidRPr="007B3CEB" w:rsidRDefault="009F7CB0" w:rsidP="00F001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версии</w:t>
            </w:r>
          </w:p>
        </w:tc>
        <w:tc>
          <w:tcPr>
            <w:tcW w:w="8380" w:type="dxa"/>
            <w:hideMark/>
          </w:tcPr>
          <w:p w:rsidR="009F7CB0" w:rsidRPr="007B3CEB" w:rsidRDefault="009F7CB0" w:rsidP="00F001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9F7CB0" w:rsidRPr="007B3CEB" w:rsidTr="00666DFC">
        <w:trPr>
          <w:tblCellSpacing w:w="0" w:type="dxa"/>
          <w:jc w:val="center"/>
        </w:trPr>
        <w:tc>
          <w:tcPr>
            <w:tcW w:w="1569" w:type="dxa"/>
            <w:hideMark/>
          </w:tcPr>
          <w:p w:rsidR="009F7CB0" w:rsidRPr="007B3CEB" w:rsidRDefault="009F7CB0" w:rsidP="00F001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ьезность</w:t>
            </w:r>
          </w:p>
        </w:tc>
        <w:tc>
          <w:tcPr>
            <w:tcW w:w="8380" w:type="dxa"/>
            <w:hideMark/>
          </w:tcPr>
          <w:p w:rsidR="009F7CB0" w:rsidRPr="007B3CEB" w:rsidRDefault="009F7CB0" w:rsidP="00F001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ительная</w:t>
            </w:r>
          </w:p>
        </w:tc>
      </w:tr>
      <w:tr w:rsidR="009F7CB0" w:rsidRPr="007B3CEB" w:rsidTr="00666DFC">
        <w:trPr>
          <w:tblCellSpacing w:w="0" w:type="dxa"/>
          <w:jc w:val="center"/>
        </w:trPr>
        <w:tc>
          <w:tcPr>
            <w:tcW w:w="1569" w:type="dxa"/>
            <w:hideMark/>
          </w:tcPr>
          <w:p w:rsidR="009F7CB0" w:rsidRPr="007B3CEB" w:rsidRDefault="009F7CB0" w:rsidP="00F001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оритет</w:t>
            </w:r>
          </w:p>
        </w:tc>
        <w:tc>
          <w:tcPr>
            <w:tcW w:w="8380" w:type="dxa"/>
            <w:hideMark/>
          </w:tcPr>
          <w:p w:rsidR="009F7CB0" w:rsidRPr="007B3CEB" w:rsidRDefault="009F7CB0" w:rsidP="00F001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ысокий</w:t>
            </w:r>
          </w:p>
        </w:tc>
      </w:tr>
      <w:tr w:rsidR="009F7CB0" w:rsidRPr="007B3CEB" w:rsidTr="00666DFC">
        <w:trPr>
          <w:tblCellSpacing w:w="0" w:type="dxa"/>
          <w:jc w:val="center"/>
        </w:trPr>
        <w:tc>
          <w:tcPr>
            <w:tcW w:w="9949" w:type="dxa"/>
            <w:gridSpan w:val="2"/>
            <w:hideMark/>
          </w:tcPr>
          <w:p w:rsidR="009F7CB0" w:rsidRPr="007B3CEB" w:rsidRDefault="009F7CB0" w:rsidP="00F001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3CE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писание</w:t>
            </w:r>
          </w:p>
        </w:tc>
      </w:tr>
      <w:tr w:rsidR="009F7CB0" w:rsidRPr="007B3CEB" w:rsidTr="00666DFC">
        <w:trPr>
          <w:tblCellSpacing w:w="0" w:type="dxa"/>
          <w:jc w:val="center"/>
        </w:trPr>
        <w:tc>
          <w:tcPr>
            <w:tcW w:w="1569" w:type="dxa"/>
            <w:hideMark/>
          </w:tcPr>
          <w:p w:rsidR="009F7CB0" w:rsidRPr="007B3CEB" w:rsidRDefault="009F7CB0" w:rsidP="00F001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аги воспроизведения </w:t>
            </w:r>
          </w:p>
        </w:tc>
        <w:tc>
          <w:tcPr>
            <w:tcW w:w="8380" w:type="dxa"/>
            <w:hideMark/>
          </w:tcPr>
          <w:p w:rsidR="009F7CB0" w:rsidRPr="007B3CEB" w:rsidRDefault="009F7CB0" w:rsidP="00F00166">
            <w:pPr>
              <w:numPr>
                <w:ilvl w:val="0"/>
                <w:numId w:val="3"/>
              </w:numPr>
              <w:ind w:left="318" w:hanging="318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крываем </w:t>
            </w:r>
            <w:r w:rsidR="007B726F" w:rsidRPr="007B3C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айт про котов и кошек </w:t>
            </w:r>
            <w:r w:rsidR="007B726F" w:rsidRPr="007B3CEB">
              <w:rPr>
                <w:rFonts w:ascii="Times New Roman" w:eastAsia="SimSun" w:hAnsi="Times New Roman" w:cs="Times New Roman"/>
                <w:sz w:val="28"/>
                <w:szCs w:val="28"/>
                <w:lang w:val="uk-UA"/>
              </w:rPr>
              <w:t xml:space="preserve">(наличие файлов </w:t>
            </w:r>
            <w:r w:rsidR="007B726F" w:rsidRPr="007B3CE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.</w:t>
            </w:r>
            <w:r w:rsidR="007B726F" w:rsidRPr="007B3CEB">
              <w:rPr>
                <w:rFonts w:ascii="Times New Roman" w:eastAsia="SimSun" w:hAnsi="Times New Roman" w:cs="Times New Roman"/>
                <w:sz w:val="28"/>
                <w:szCs w:val="28"/>
              </w:rPr>
              <w:t>html</w:t>
            </w:r>
            <w:r w:rsidR="007B726F" w:rsidRPr="007B3CE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 xml:space="preserve"> и .</w:t>
            </w:r>
            <w:r w:rsidR="007B726F" w:rsidRPr="007B3CEB">
              <w:rPr>
                <w:rFonts w:ascii="Times New Roman" w:eastAsia="SimSun" w:hAnsi="Times New Roman" w:cs="Times New Roman"/>
                <w:sz w:val="28"/>
                <w:szCs w:val="28"/>
              </w:rPr>
              <w:t>css</w:t>
            </w:r>
            <w:r w:rsidR="000B58E9" w:rsidRPr="007B3CE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, .</w:t>
            </w:r>
            <w:r w:rsidR="000B58E9" w:rsidRPr="007B3CEB">
              <w:rPr>
                <w:rFonts w:ascii="Times New Roman" w:eastAsia="SimSun" w:hAnsi="Times New Roman" w:cs="Times New Roman"/>
                <w:sz w:val="28"/>
                <w:szCs w:val="28"/>
              </w:rPr>
              <w:t>php</w:t>
            </w:r>
            <w:r w:rsidR="007B726F" w:rsidRPr="007B3CEB"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  <w:t>)</w:t>
            </w:r>
          </w:p>
          <w:p w:rsidR="009F7CB0" w:rsidRPr="007B3CEB" w:rsidRDefault="009F7CB0" w:rsidP="00F00166">
            <w:pPr>
              <w:numPr>
                <w:ilvl w:val="0"/>
                <w:numId w:val="3"/>
              </w:numPr>
              <w:ind w:left="318" w:hanging="318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>Переходим в</w:t>
            </w:r>
            <w:r w:rsidR="007B726F" w:rsidRPr="007B3C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>раздел «</w:t>
            </w:r>
            <w:r w:rsidR="007B726F" w:rsidRPr="007B3C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акты</w:t>
            </w: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F7CB0" w:rsidRPr="007B3CEB" w:rsidRDefault="007B726F" w:rsidP="00F00166">
            <w:pPr>
              <w:numPr>
                <w:ilvl w:val="0"/>
                <w:numId w:val="3"/>
              </w:numPr>
              <w:ind w:left="318" w:hanging="318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олняем поля формы обратной связи</w:t>
            </w:r>
            <w:r w:rsidR="009F7CB0" w:rsidRPr="007B3C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7B726F" w:rsidRPr="007B3CEB" w:rsidRDefault="007B726F" w:rsidP="00F00166">
            <w:pPr>
              <w:numPr>
                <w:ilvl w:val="0"/>
                <w:numId w:val="3"/>
              </w:numPr>
              <w:ind w:left="318" w:hanging="318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ru-RU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имаем на кнопку «Отправить»</w:t>
            </w:r>
          </w:p>
        </w:tc>
      </w:tr>
      <w:tr w:rsidR="009F7CB0" w:rsidRPr="007B3CEB" w:rsidTr="00666DFC">
        <w:trPr>
          <w:tblCellSpacing w:w="0" w:type="dxa"/>
          <w:jc w:val="center"/>
        </w:trPr>
        <w:tc>
          <w:tcPr>
            <w:tcW w:w="1569" w:type="dxa"/>
            <w:hideMark/>
          </w:tcPr>
          <w:p w:rsidR="009F7CB0" w:rsidRPr="007B3CEB" w:rsidRDefault="009F7CB0" w:rsidP="00F001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ктический результат </w:t>
            </w:r>
          </w:p>
        </w:tc>
        <w:tc>
          <w:tcPr>
            <w:tcW w:w="8380" w:type="dxa"/>
            <w:hideMark/>
          </w:tcPr>
          <w:p w:rsidR="009F7CB0" w:rsidRPr="007B3CEB" w:rsidRDefault="007B726F" w:rsidP="00F001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а не отправилась</w:t>
            </w:r>
          </w:p>
          <w:p w:rsidR="009F7CB0" w:rsidRPr="007B3CEB" w:rsidRDefault="007B726F" w:rsidP="00F0016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B3CEB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5271135" cy="2514600"/>
                  <wp:effectExtent l="19050" t="0" r="571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1135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7CB0" w:rsidRPr="007B3CEB" w:rsidRDefault="009F7CB0" w:rsidP="00F001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F7CB0" w:rsidRPr="007B3CEB" w:rsidTr="00666DFC">
        <w:trPr>
          <w:tblCellSpacing w:w="0" w:type="dxa"/>
          <w:jc w:val="center"/>
        </w:trPr>
        <w:tc>
          <w:tcPr>
            <w:tcW w:w="1569" w:type="dxa"/>
            <w:hideMark/>
          </w:tcPr>
          <w:p w:rsidR="009F7CB0" w:rsidRPr="007B3CEB" w:rsidRDefault="009F7CB0" w:rsidP="00F001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Ожидаемый результат </w:t>
            </w:r>
          </w:p>
        </w:tc>
        <w:tc>
          <w:tcPr>
            <w:tcW w:w="8380" w:type="dxa"/>
            <w:hideMark/>
          </w:tcPr>
          <w:p w:rsidR="009F7CB0" w:rsidRPr="007B3CEB" w:rsidRDefault="007B726F" w:rsidP="00F0016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ывод сообщения об успешной отправки формы </w:t>
            </w:r>
          </w:p>
          <w:p w:rsidR="009F7CB0" w:rsidRPr="007B3CEB" w:rsidRDefault="009F7CB0" w:rsidP="00F001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908C0" w:rsidRPr="007B3CEB" w:rsidRDefault="003908C0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6"/>
        <w:tblW w:w="0" w:type="auto"/>
        <w:tblLook w:val="04A0"/>
      </w:tblPr>
      <w:tblGrid>
        <w:gridCol w:w="1701"/>
        <w:gridCol w:w="2068"/>
        <w:gridCol w:w="2835"/>
        <w:gridCol w:w="1452"/>
      </w:tblGrid>
      <w:tr w:rsidR="005A37D9" w:rsidRPr="007B3CEB" w:rsidTr="005A37D9">
        <w:tc>
          <w:tcPr>
            <w:tcW w:w="1701" w:type="dxa"/>
          </w:tcPr>
          <w:p w:rsidR="005A37D9" w:rsidRPr="007B3CEB" w:rsidRDefault="005A37D9" w:rsidP="005A37D9">
            <w:pPr>
              <w:pStyle w:val="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CEB">
              <w:rPr>
                <w:rFonts w:ascii="Times New Roman" w:hAnsi="Times New Roman" w:cs="Times New Roman"/>
                <w:b/>
                <w:sz w:val="28"/>
                <w:szCs w:val="28"/>
              </w:rPr>
              <w:t>Объект</w:t>
            </w:r>
          </w:p>
        </w:tc>
        <w:tc>
          <w:tcPr>
            <w:tcW w:w="1843" w:type="dxa"/>
          </w:tcPr>
          <w:p w:rsidR="005A37D9" w:rsidRPr="007B3CEB" w:rsidRDefault="005A37D9" w:rsidP="005A37D9">
            <w:pPr>
              <w:pStyle w:val="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CEB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</w:tc>
        <w:tc>
          <w:tcPr>
            <w:tcW w:w="2835" w:type="dxa"/>
          </w:tcPr>
          <w:p w:rsidR="005A37D9" w:rsidRPr="007B3CEB" w:rsidRDefault="005A37D9" w:rsidP="005A37D9">
            <w:pPr>
              <w:pStyle w:val="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CEB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л</w:t>
            </w:r>
          </w:p>
        </w:tc>
        <w:tc>
          <w:tcPr>
            <w:tcW w:w="1452" w:type="dxa"/>
          </w:tcPr>
          <w:p w:rsidR="005A37D9" w:rsidRPr="007B3CEB" w:rsidRDefault="005A37D9" w:rsidP="005A37D9">
            <w:pPr>
              <w:pStyle w:val="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3CEB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</w:tr>
      <w:tr w:rsidR="007B3CEB" w:rsidRPr="007B3CEB" w:rsidTr="005A37D9">
        <w:tc>
          <w:tcPr>
            <w:tcW w:w="1701" w:type="dxa"/>
            <w:vMerge w:val="restart"/>
          </w:tcPr>
          <w:p w:rsidR="007B3CEB" w:rsidRPr="007B3CEB" w:rsidRDefault="007B3CEB" w:rsidP="00B84D6C"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>Страница «Главная»</w:t>
            </w:r>
          </w:p>
        </w:tc>
        <w:tc>
          <w:tcPr>
            <w:tcW w:w="1843" w:type="dxa"/>
            <w:vMerge w:val="restart"/>
            <w:vAlign w:val="center"/>
          </w:tcPr>
          <w:p w:rsidR="007B3CEB" w:rsidRPr="007B3CEB" w:rsidRDefault="007B3CEB" w:rsidP="005A37D9"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>Навигационное меню</w:t>
            </w:r>
          </w:p>
        </w:tc>
        <w:tc>
          <w:tcPr>
            <w:tcW w:w="2835" w:type="dxa"/>
          </w:tcPr>
          <w:p w:rsidR="007B3CEB" w:rsidRPr="007B3CEB" w:rsidRDefault="007B3CEB" w:rsidP="005A37D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>Анимация при наведении</w:t>
            </w:r>
          </w:p>
        </w:tc>
        <w:tc>
          <w:tcPr>
            <w:tcW w:w="1452" w:type="dxa"/>
          </w:tcPr>
          <w:p w:rsidR="007B3CEB" w:rsidRPr="007B3CEB" w:rsidRDefault="007B3CEB" w:rsidP="005A37D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B3CEB" w:rsidRPr="007B3CEB" w:rsidTr="005A37D9">
        <w:tc>
          <w:tcPr>
            <w:tcW w:w="1701" w:type="dxa"/>
            <w:vMerge/>
          </w:tcPr>
          <w:p w:rsidR="007B3CEB" w:rsidRPr="007B3CEB" w:rsidRDefault="007B3CEB" w:rsidP="005A37D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B3CEB" w:rsidRPr="007B3CEB" w:rsidRDefault="007B3CEB" w:rsidP="005A37D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3CEB" w:rsidRPr="007B3CEB" w:rsidRDefault="007B3CEB" w:rsidP="005A37D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>Работа ссылок (переход на другие страницы)</w:t>
            </w:r>
          </w:p>
        </w:tc>
        <w:tc>
          <w:tcPr>
            <w:tcW w:w="1452" w:type="dxa"/>
          </w:tcPr>
          <w:p w:rsidR="007B3CEB" w:rsidRPr="007B3CEB" w:rsidRDefault="007B3CEB" w:rsidP="005A37D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B3CEB" w:rsidRPr="007B3CEB" w:rsidTr="005A37D9">
        <w:tc>
          <w:tcPr>
            <w:tcW w:w="1701" w:type="dxa"/>
            <w:vMerge/>
          </w:tcPr>
          <w:p w:rsidR="007B3CEB" w:rsidRPr="007B3CEB" w:rsidRDefault="007B3CEB" w:rsidP="005A37D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7B3CEB" w:rsidRPr="007B3CEB" w:rsidRDefault="007B3CEB" w:rsidP="005A37D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>Основной контент страницы</w:t>
            </w:r>
          </w:p>
        </w:tc>
        <w:tc>
          <w:tcPr>
            <w:tcW w:w="2835" w:type="dxa"/>
          </w:tcPr>
          <w:p w:rsidR="007B3CEB" w:rsidRPr="007B3CEB" w:rsidRDefault="007B3CEB" w:rsidP="005A37D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>Отображение фотографий</w:t>
            </w:r>
          </w:p>
        </w:tc>
        <w:tc>
          <w:tcPr>
            <w:tcW w:w="1452" w:type="dxa"/>
          </w:tcPr>
          <w:p w:rsidR="007B3CEB" w:rsidRPr="007B3CEB" w:rsidRDefault="007B3CEB" w:rsidP="005A37D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B3CEB" w:rsidRPr="007B3CEB" w:rsidTr="005A37D9">
        <w:tc>
          <w:tcPr>
            <w:tcW w:w="1701" w:type="dxa"/>
            <w:vMerge/>
          </w:tcPr>
          <w:p w:rsidR="007B3CEB" w:rsidRPr="007B3CEB" w:rsidRDefault="007B3CEB" w:rsidP="005A37D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B3CEB" w:rsidRPr="007B3CEB" w:rsidRDefault="007B3CEB" w:rsidP="005A37D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3CEB" w:rsidRPr="007B3CEB" w:rsidRDefault="007B3CEB" w:rsidP="005A37D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>Отображение текста</w:t>
            </w:r>
          </w:p>
        </w:tc>
        <w:tc>
          <w:tcPr>
            <w:tcW w:w="1452" w:type="dxa"/>
          </w:tcPr>
          <w:p w:rsidR="007B3CEB" w:rsidRPr="007B3CEB" w:rsidRDefault="007B3CEB" w:rsidP="005A37D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B3CEB" w:rsidRPr="007B3CEB" w:rsidTr="005A37D9">
        <w:tc>
          <w:tcPr>
            <w:tcW w:w="1701" w:type="dxa"/>
            <w:vMerge/>
          </w:tcPr>
          <w:p w:rsidR="007B3CEB" w:rsidRPr="007B3CEB" w:rsidRDefault="007B3CEB" w:rsidP="005A37D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B3CEB" w:rsidRPr="007B3CEB" w:rsidRDefault="007B3CEB" w:rsidP="005A37D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3CEB" w:rsidRPr="007B3CEB" w:rsidRDefault="007B3CEB" w:rsidP="005A37D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>Правильное расположение элементов</w:t>
            </w:r>
          </w:p>
        </w:tc>
        <w:tc>
          <w:tcPr>
            <w:tcW w:w="1452" w:type="dxa"/>
          </w:tcPr>
          <w:p w:rsidR="007B3CEB" w:rsidRPr="007B3CEB" w:rsidRDefault="007B3CEB" w:rsidP="005A37D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B3CEB" w:rsidRPr="007B3CEB" w:rsidTr="005A37D9">
        <w:tc>
          <w:tcPr>
            <w:tcW w:w="1701" w:type="dxa"/>
            <w:vMerge/>
          </w:tcPr>
          <w:p w:rsidR="007B3CEB" w:rsidRPr="007B3CEB" w:rsidRDefault="007B3CEB" w:rsidP="005A37D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B3CEB" w:rsidRPr="007B3CEB" w:rsidRDefault="007B3CEB" w:rsidP="005A37D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3CEB" w:rsidRPr="007B3CEB" w:rsidRDefault="007B3CEB" w:rsidP="007B3CEB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>Правильный размер шрифта</w:t>
            </w:r>
          </w:p>
        </w:tc>
        <w:tc>
          <w:tcPr>
            <w:tcW w:w="1452" w:type="dxa"/>
          </w:tcPr>
          <w:p w:rsidR="007B3CEB" w:rsidRPr="007B3CEB" w:rsidRDefault="007B3CEB" w:rsidP="007B3CEB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B3CEB" w:rsidRPr="007B3CEB" w:rsidTr="005A37D9">
        <w:trPr>
          <w:trHeight w:val="56"/>
        </w:trPr>
        <w:tc>
          <w:tcPr>
            <w:tcW w:w="1701" w:type="dxa"/>
            <w:vMerge w:val="restart"/>
            <w:vAlign w:val="center"/>
          </w:tcPr>
          <w:p w:rsidR="007B3CEB" w:rsidRPr="007B3CEB" w:rsidRDefault="007B3CEB" w:rsidP="005A37D9"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 xml:space="preserve">Страница </w:t>
            </w:r>
            <w:r w:rsidRPr="007B3C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>Почему коты – жидкость</w:t>
            </w:r>
            <w:r w:rsidRPr="007B3C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”</w:t>
            </w:r>
          </w:p>
        </w:tc>
        <w:tc>
          <w:tcPr>
            <w:tcW w:w="1843" w:type="dxa"/>
            <w:vMerge w:val="restart"/>
            <w:vAlign w:val="center"/>
          </w:tcPr>
          <w:p w:rsidR="007B3CEB" w:rsidRPr="007B3CEB" w:rsidRDefault="007B3CEB" w:rsidP="005A37D9"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>Навигационное меню</w:t>
            </w:r>
          </w:p>
        </w:tc>
        <w:tc>
          <w:tcPr>
            <w:tcW w:w="2835" w:type="dxa"/>
          </w:tcPr>
          <w:p w:rsidR="007B3CEB" w:rsidRPr="007B3CEB" w:rsidRDefault="007B3CEB" w:rsidP="005A37D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>Анимация при наведении</w:t>
            </w:r>
          </w:p>
        </w:tc>
        <w:tc>
          <w:tcPr>
            <w:tcW w:w="1452" w:type="dxa"/>
          </w:tcPr>
          <w:p w:rsidR="007B3CEB" w:rsidRPr="007B3CEB" w:rsidRDefault="007B3CEB" w:rsidP="005A37D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B3CEB" w:rsidRPr="007B3CEB" w:rsidTr="005A37D9">
        <w:trPr>
          <w:trHeight w:val="56"/>
        </w:trPr>
        <w:tc>
          <w:tcPr>
            <w:tcW w:w="1701" w:type="dxa"/>
            <w:vMerge/>
          </w:tcPr>
          <w:p w:rsidR="007B3CEB" w:rsidRPr="007B3CEB" w:rsidRDefault="007B3CEB" w:rsidP="005A37D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B3CEB" w:rsidRPr="007B3CEB" w:rsidRDefault="007B3CEB" w:rsidP="005A37D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3CEB" w:rsidRPr="007B3CEB" w:rsidRDefault="007B3CEB" w:rsidP="005A37D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>Работа ссылок (переход на другие страницы)</w:t>
            </w:r>
          </w:p>
        </w:tc>
        <w:tc>
          <w:tcPr>
            <w:tcW w:w="1452" w:type="dxa"/>
          </w:tcPr>
          <w:p w:rsidR="007B3CEB" w:rsidRPr="007B3CEB" w:rsidRDefault="007B3CEB" w:rsidP="005A37D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B3CEB" w:rsidRPr="007B3CEB" w:rsidTr="005A37D9">
        <w:trPr>
          <w:trHeight w:val="56"/>
        </w:trPr>
        <w:tc>
          <w:tcPr>
            <w:tcW w:w="1701" w:type="dxa"/>
            <w:vMerge/>
          </w:tcPr>
          <w:p w:rsidR="007B3CEB" w:rsidRPr="007B3CEB" w:rsidRDefault="007B3CEB" w:rsidP="005A37D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B3CEB" w:rsidRPr="007B3CEB" w:rsidRDefault="007B3CEB" w:rsidP="005A37D9"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>Основной контент страницы</w:t>
            </w:r>
          </w:p>
          <w:p w:rsidR="007B3CEB" w:rsidRPr="007B3CEB" w:rsidRDefault="007B3CEB" w:rsidP="007B3CEB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3CEB" w:rsidRPr="007B3CEB" w:rsidRDefault="007B3CEB" w:rsidP="005A37D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>Отображение текста</w:t>
            </w:r>
          </w:p>
        </w:tc>
        <w:tc>
          <w:tcPr>
            <w:tcW w:w="1452" w:type="dxa"/>
          </w:tcPr>
          <w:p w:rsidR="007B3CEB" w:rsidRPr="007B3CEB" w:rsidRDefault="007B3CEB" w:rsidP="005A37D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B3CEB" w:rsidRPr="007B3CEB" w:rsidTr="005A37D9">
        <w:trPr>
          <w:trHeight w:val="56"/>
        </w:trPr>
        <w:tc>
          <w:tcPr>
            <w:tcW w:w="1701" w:type="dxa"/>
            <w:vMerge/>
          </w:tcPr>
          <w:p w:rsidR="007B3CEB" w:rsidRPr="007B3CEB" w:rsidRDefault="007B3CEB" w:rsidP="005A37D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B3CEB" w:rsidRPr="007B3CEB" w:rsidRDefault="007B3CEB" w:rsidP="005A37D9"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3CEB" w:rsidRPr="007B3CEB" w:rsidRDefault="007B3CEB" w:rsidP="005A37D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>Отображение фотографий</w:t>
            </w:r>
          </w:p>
        </w:tc>
        <w:tc>
          <w:tcPr>
            <w:tcW w:w="1452" w:type="dxa"/>
          </w:tcPr>
          <w:p w:rsidR="007B3CEB" w:rsidRPr="007B3CEB" w:rsidRDefault="007B3CEB" w:rsidP="005A37D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B3CEB" w:rsidRPr="007B3CEB" w:rsidTr="005A37D9">
        <w:trPr>
          <w:trHeight w:val="56"/>
        </w:trPr>
        <w:tc>
          <w:tcPr>
            <w:tcW w:w="1701" w:type="dxa"/>
            <w:vMerge/>
          </w:tcPr>
          <w:p w:rsidR="007B3CEB" w:rsidRPr="007B3CEB" w:rsidRDefault="007B3CEB" w:rsidP="005A37D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7B3CEB" w:rsidRPr="007B3CEB" w:rsidRDefault="007B3CEB" w:rsidP="005A37D9"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3CEB" w:rsidRPr="007B3CEB" w:rsidRDefault="007B3CEB" w:rsidP="005A37D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>Правильное расположение элементов</w:t>
            </w:r>
          </w:p>
        </w:tc>
        <w:tc>
          <w:tcPr>
            <w:tcW w:w="1452" w:type="dxa"/>
          </w:tcPr>
          <w:p w:rsidR="007B3CEB" w:rsidRPr="007B3CEB" w:rsidRDefault="007B3CEB" w:rsidP="005A37D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B3CEB" w:rsidRPr="007B3CEB" w:rsidTr="005A37D9">
        <w:trPr>
          <w:trHeight w:val="56"/>
        </w:trPr>
        <w:tc>
          <w:tcPr>
            <w:tcW w:w="1701" w:type="dxa"/>
            <w:vMerge/>
          </w:tcPr>
          <w:p w:rsidR="007B3CEB" w:rsidRPr="007B3CEB" w:rsidRDefault="007B3CEB" w:rsidP="005A37D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7B3CEB" w:rsidRPr="007B3CEB" w:rsidRDefault="007B3CEB" w:rsidP="005A37D9"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3CEB" w:rsidRPr="007B3CEB" w:rsidRDefault="007B3CEB" w:rsidP="007B3CEB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>Правильный размер шрифта</w:t>
            </w:r>
          </w:p>
        </w:tc>
        <w:tc>
          <w:tcPr>
            <w:tcW w:w="1452" w:type="dxa"/>
          </w:tcPr>
          <w:p w:rsidR="007B3CEB" w:rsidRPr="007B3CEB" w:rsidRDefault="007B3CEB" w:rsidP="007B3CEB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B3CEB" w:rsidRPr="007B3CEB" w:rsidTr="005A37D9">
        <w:trPr>
          <w:trHeight w:val="56"/>
        </w:trPr>
        <w:tc>
          <w:tcPr>
            <w:tcW w:w="1701" w:type="dxa"/>
            <w:vMerge w:val="restart"/>
            <w:vAlign w:val="center"/>
          </w:tcPr>
          <w:p w:rsidR="007B3CEB" w:rsidRPr="007B3CEB" w:rsidRDefault="007B3CEB" w:rsidP="005A37D9"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 xml:space="preserve">Страница </w:t>
            </w:r>
            <w:r w:rsidRPr="007B3C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  <w:r w:rsidRPr="007B3C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843" w:type="dxa"/>
            <w:vMerge w:val="restart"/>
            <w:vAlign w:val="center"/>
          </w:tcPr>
          <w:p w:rsidR="007B3CEB" w:rsidRPr="007B3CEB" w:rsidRDefault="007B3CEB" w:rsidP="005A37D9"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>Навигационное меню</w:t>
            </w:r>
          </w:p>
        </w:tc>
        <w:tc>
          <w:tcPr>
            <w:tcW w:w="2835" w:type="dxa"/>
          </w:tcPr>
          <w:p w:rsidR="007B3CEB" w:rsidRPr="007B3CEB" w:rsidRDefault="007B3CEB" w:rsidP="005A37D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>Анимация при наведении</w:t>
            </w:r>
          </w:p>
        </w:tc>
        <w:tc>
          <w:tcPr>
            <w:tcW w:w="1452" w:type="dxa"/>
          </w:tcPr>
          <w:p w:rsidR="007B3CEB" w:rsidRPr="007B3CEB" w:rsidRDefault="007B3CEB" w:rsidP="005A37D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B3CEB" w:rsidRPr="007B3CEB" w:rsidTr="005A37D9">
        <w:trPr>
          <w:trHeight w:val="56"/>
        </w:trPr>
        <w:tc>
          <w:tcPr>
            <w:tcW w:w="1701" w:type="dxa"/>
            <w:vMerge/>
          </w:tcPr>
          <w:p w:rsidR="007B3CEB" w:rsidRPr="007B3CEB" w:rsidRDefault="007B3CEB" w:rsidP="005A37D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B3CEB" w:rsidRPr="007B3CEB" w:rsidRDefault="007B3CEB" w:rsidP="005A37D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3CEB" w:rsidRPr="007B3CEB" w:rsidRDefault="007B3CEB" w:rsidP="005A37D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>Работа ссылок (переход на другие страницы)</w:t>
            </w:r>
          </w:p>
        </w:tc>
        <w:tc>
          <w:tcPr>
            <w:tcW w:w="1452" w:type="dxa"/>
          </w:tcPr>
          <w:p w:rsidR="007B3CEB" w:rsidRPr="007B3CEB" w:rsidRDefault="007B3CEB" w:rsidP="005A37D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B3CEB" w:rsidRPr="007B3CEB" w:rsidTr="005A37D9">
        <w:trPr>
          <w:trHeight w:val="56"/>
        </w:trPr>
        <w:tc>
          <w:tcPr>
            <w:tcW w:w="1701" w:type="dxa"/>
            <w:vMerge/>
          </w:tcPr>
          <w:p w:rsidR="007B3CEB" w:rsidRPr="007B3CEB" w:rsidRDefault="007B3CEB" w:rsidP="005A37D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B3CEB" w:rsidRPr="007B3CEB" w:rsidRDefault="007B3CEB" w:rsidP="005A37D9">
            <w:pPr>
              <w:pStyle w:val="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 w:rsidRPr="007B3C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тной связи</w:t>
            </w:r>
          </w:p>
        </w:tc>
        <w:tc>
          <w:tcPr>
            <w:tcW w:w="2835" w:type="dxa"/>
          </w:tcPr>
          <w:p w:rsidR="007B3CEB" w:rsidRPr="007B3CEB" w:rsidRDefault="007B3CEB" w:rsidP="005A37D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поля ввода</w:t>
            </w:r>
          </w:p>
        </w:tc>
        <w:tc>
          <w:tcPr>
            <w:tcW w:w="1452" w:type="dxa"/>
          </w:tcPr>
          <w:p w:rsidR="007B3CEB" w:rsidRPr="007B3CEB" w:rsidRDefault="007B3CEB" w:rsidP="005A37D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B3CEB" w:rsidRPr="007B3CEB" w:rsidTr="005A37D9">
        <w:trPr>
          <w:trHeight w:val="56"/>
        </w:trPr>
        <w:tc>
          <w:tcPr>
            <w:tcW w:w="1701" w:type="dxa"/>
            <w:vMerge/>
          </w:tcPr>
          <w:p w:rsidR="007B3CEB" w:rsidRPr="007B3CEB" w:rsidRDefault="007B3CEB" w:rsidP="005A37D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B3CEB" w:rsidRPr="007B3CEB" w:rsidRDefault="007B3CEB" w:rsidP="005A37D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3CEB" w:rsidRPr="007B3CEB" w:rsidRDefault="007B3CEB" w:rsidP="005A37D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>Отправка формы</w:t>
            </w:r>
          </w:p>
        </w:tc>
        <w:tc>
          <w:tcPr>
            <w:tcW w:w="1452" w:type="dxa"/>
          </w:tcPr>
          <w:p w:rsidR="007B3CEB" w:rsidRPr="007B3CEB" w:rsidRDefault="007B3CEB" w:rsidP="00B84D6C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>Провален</w:t>
            </w:r>
          </w:p>
        </w:tc>
      </w:tr>
      <w:tr w:rsidR="007B3CEB" w:rsidRPr="007B3CEB" w:rsidTr="005A37D9">
        <w:trPr>
          <w:trHeight w:val="56"/>
        </w:trPr>
        <w:tc>
          <w:tcPr>
            <w:tcW w:w="1701" w:type="dxa"/>
          </w:tcPr>
          <w:p w:rsidR="007B3CEB" w:rsidRPr="007B3CEB" w:rsidRDefault="007B3CEB" w:rsidP="005A37D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B3CEB" w:rsidRPr="007B3CEB" w:rsidRDefault="007B3CEB" w:rsidP="005A37D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3CEB" w:rsidRPr="007B3CEB" w:rsidRDefault="007B3CEB" w:rsidP="007B3CEB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>Правильный размер шрифта</w:t>
            </w:r>
          </w:p>
        </w:tc>
        <w:tc>
          <w:tcPr>
            <w:tcW w:w="1452" w:type="dxa"/>
          </w:tcPr>
          <w:p w:rsidR="007B3CEB" w:rsidRPr="007B3CEB" w:rsidRDefault="007B3CEB" w:rsidP="007B3CEB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B3CEB" w:rsidRPr="007B3CEB" w:rsidTr="005A37D9">
        <w:trPr>
          <w:trHeight w:val="56"/>
        </w:trPr>
        <w:tc>
          <w:tcPr>
            <w:tcW w:w="1701" w:type="dxa"/>
          </w:tcPr>
          <w:p w:rsidR="007B3CEB" w:rsidRPr="007B3CEB" w:rsidRDefault="007B3CEB" w:rsidP="005A37D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7B3CEB" w:rsidRPr="007B3CEB" w:rsidRDefault="007B3CEB" w:rsidP="005A37D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контент страницы </w:t>
            </w:r>
          </w:p>
        </w:tc>
        <w:tc>
          <w:tcPr>
            <w:tcW w:w="2835" w:type="dxa"/>
          </w:tcPr>
          <w:p w:rsidR="007B3CEB" w:rsidRPr="007B3CEB" w:rsidRDefault="007B3CEB" w:rsidP="007B3CEB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>Отображение текста</w:t>
            </w:r>
          </w:p>
        </w:tc>
        <w:tc>
          <w:tcPr>
            <w:tcW w:w="1452" w:type="dxa"/>
          </w:tcPr>
          <w:p w:rsidR="007B3CEB" w:rsidRPr="007B3CEB" w:rsidRDefault="007B3CEB" w:rsidP="007B3CEB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B3CEB" w:rsidRPr="007B3CEB" w:rsidTr="005A37D9">
        <w:trPr>
          <w:trHeight w:val="56"/>
        </w:trPr>
        <w:tc>
          <w:tcPr>
            <w:tcW w:w="1701" w:type="dxa"/>
          </w:tcPr>
          <w:p w:rsidR="007B3CEB" w:rsidRPr="007B3CEB" w:rsidRDefault="007B3CEB" w:rsidP="005A37D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B3CEB" w:rsidRPr="007B3CEB" w:rsidRDefault="007B3CEB" w:rsidP="005A37D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3CEB" w:rsidRPr="007B3CEB" w:rsidRDefault="007B3CEB" w:rsidP="007B3CEB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>Правильное расположение элементов</w:t>
            </w:r>
          </w:p>
        </w:tc>
        <w:tc>
          <w:tcPr>
            <w:tcW w:w="1452" w:type="dxa"/>
          </w:tcPr>
          <w:p w:rsidR="007B3CEB" w:rsidRPr="007B3CEB" w:rsidRDefault="007B3CEB" w:rsidP="007B3CEB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  <w:tr w:rsidR="007B3CEB" w:rsidRPr="007B3CEB" w:rsidTr="005A37D9">
        <w:trPr>
          <w:trHeight w:val="56"/>
        </w:trPr>
        <w:tc>
          <w:tcPr>
            <w:tcW w:w="1701" w:type="dxa"/>
          </w:tcPr>
          <w:p w:rsidR="007B3CEB" w:rsidRPr="007B3CEB" w:rsidRDefault="007B3CEB" w:rsidP="005A37D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B3CEB" w:rsidRPr="007B3CEB" w:rsidRDefault="007B3CEB" w:rsidP="005A37D9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7B3CEB" w:rsidRPr="007B3CEB" w:rsidRDefault="007B3CEB" w:rsidP="007B3CEB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>Правильный размер шрифта</w:t>
            </w:r>
          </w:p>
        </w:tc>
        <w:tc>
          <w:tcPr>
            <w:tcW w:w="1452" w:type="dxa"/>
          </w:tcPr>
          <w:p w:rsidR="007B3CEB" w:rsidRPr="007B3CEB" w:rsidRDefault="007B3CEB" w:rsidP="007B3CEB">
            <w:pPr>
              <w:pStyle w:val="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B3CEB">
              <w:rPr>
                <w:rFonts w:ascii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:rsidR="005A37D9" w:rsidRPr="007B3CEB" w:rsidRDefault="005A37D9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5A37D9" w:rsidRPr="007B3CEB" w:rsidSect="00DA3827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CEB" w:rsidRDefault="007B3CEB" w:rsidP="005A37D9">
      <w:r>
        <w:separator/>
      </w:r>
    </w:p>
  </w:endnote>
  <w:endnote w:type="continuationSeparator" w:id="1">
    <w:p w:rsidR="007B3CEB" w:rsidRDefault="007B3CEB" w:rsidP="005A37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CEB" w:rsidRDefault="007B3CEB" w:rsidP="005A37D9">
      <w:r>
        <w:separator/>
      </w:r>
    </w:p>
  </w:footnote>
  <w:footnote w:type="continuationSeparator" w:id="1">
    <w:p w:rsidR="007B3CEB" w:rsidRDefault="007B3CEB" w:rsidP="005A37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0914"/>
    <w:multiLevelType w:val="multilevel"/>
    <w:tmpl w:val="18A286B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">
    <w:nsid w:val="0BDB0977"/>
    <w:multiLevelType w:val="hybridMultilevel"/>
    <w:tmpl w:val="AB205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87701"/>
    <w:multiLevelType w:val="hybridMultilevel"/>
    <w:tmpl w:val="6AA6D206"/>
    <w:lvl w:ilvl="0" w:tplc="1D5EFCB4">
      <w:start w:val="1"/>
      <w:numFmt w:val="bullet"/>
      <w:lvlText w:val="­"/>
      <w:lvlJc w:val="left"/>
      <w:pPr>
        <w:ind w:left="115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bordersDoNotSurroundHeader/>
  <w:bordersDoNotSurroundFooter/>
  <w:defaultTabStop w:val="708"/>
  <w:drawingGridVerticalSpacing w:val="15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BD2F84"/>
    <w:rsid w:val="000B58E9"/>
    <w:rsid w:val="003908C0"/>
    <w:rsid w:val="005039DB"/>
    <w:rsid w:val="00582A71"/>
    <w:rsid w:val="005A37D9"/>
    <w:rsid w:val="00666DFC"/>
    <w:rsid w:val="007B3CEB"/>
    <w:rsid w:val="007B726F"/>
    <w:rsid w:val="0085565F"/>
    <w:rsid w:val="009F7CB0"/>
    <w:rsid w:val="00B84D6C"/>
    <w:rsid w:val="00BD2F84"/>
    <w:rsid w:val="00DA3827"/>
    <w:rsid w:val="00EC424A"/>
    <w:rsid w:val="00F00166"/>
    <w:rsid w:val="1D414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3827"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582A71"/>
    <w:pPr>
      <w:ind w:left="720"/>
      <w:contextualSpacing/>
    </w:pPr>
  </w:style>
  <w:style w:type="paragraph" w:styleId="a4">
    <w:name w:val="Balloon Text"/>
    <w:basedOn w:val="a"/>
    <w:link w:val="a5"/>
    <w:rsid w:val="009F7C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F7CB0"/>
    <w:rPr>
      <w:rFonts w:ascii="Tahoma" w:hAnsi="Tahoma" w:cs="Tahoma"/>
      <w:sz w:val="16"/>
      <w:szCs w:val="16"/>
      <w:lang w:val="en-US" w:eastAsia="zh-CN"/>
    </w:rPr>
  </w:style>
  <w:style w:type="table" w:styleId="a6">
    <w:name w:val="Table Grid"/>
    <w:basedOn w:val="a1"/>
    <w:uiPriority w:val="59"/>
    <w:rsid w:val="005A37D9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5A37D9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7">
    <w:name w:val="footnote text"/>
    <w:basedOn w:val="a"/>
    <w:link w:val="a8"/>
    <w:rsid w:val="005A37D9"/>
  </w:style>
  <w:style w:type="character" w:customStyle="1" w:styleId="a8">
    <w:name w:val="Текст сноски Знак"/>
    <w:basedOn w:val="a0"/>
    <w:link w:val="a7"/>
    <w:rsid w:val="005A37D9"/>
    <w:rPr>
      <w:lang w:val="en-US" w:eastAsia="zh-CN"/>
    </w:rPr>
  </w:style>
  <w:style w:type="character" w:styleId="a9">
    <w:name w:val="footnote reference"/>
    <w:basedOn w:val="a0"/>
    <w:rsid w:val="005A37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7AB9A-A339-4D82-9C95-8F5F55F9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</dc:creator>
  <cp:lastModifiedBy>Student</cp:lastModifiedBy>
  <cp:revision>4</cp:revision>
  <dcterms:created xsi:type="dcterms:W3CDTF">2023-09-25T08:51:00Z</dcterms:created>
  <dcterms:modified xsi:type="dcterms:W3CDTF">2024-09-1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7FB3348EE3FE48BAA451909D8147D336_12</vt:lpwstr>
  </property>
</Properties>
</file>